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E8" w:rsidRDefault="00670CE8" w:rsidP="00670CE8">
      <w:pPr>
        <w:pStyle w:val="Ttulo1"/>
        <w:jc w:val="center"/>
      </w:pPr>
      <w:bookmarkStart w:id="0" w:name="_GoBack"/>
      <w:bookmarkEnd w:id="0"/>
      <w:r>
        <w:t>Pesquisa de preço:</w:t>
      </w:r>
    </w:p>
    <w:p w:rsidR="00670CE8" w:rsidRDefault="00670CE8" w:rsidP="00670CE8">
      <w:pPr>
        <w:pStyle w:val="Ttulo1"/>
        <w:jc w:val="center"/>
      </w:pPr>
      <w:r>
        <w:t>Referente aos</w:t>
      </w:r>
      <w:r w:rsidR="00E76672">
        <w:t xml:space="preserve"> Combustíveis no mês de </w:t>
      </w:r>
      <w:r w:rsidR="00C776EB">
        <w:t>j</w:t>
      </w:r>
      <w:r w:rsidR="00E76672">
        <w:t>aneiro</w:t>
      </w:r>
      <w:r w:rsidR="00C776EB">
        <w:t xml:space="preserve"> </w:t>
      </w:r>
      <w:r>
        <w:t>para cidade de Campina Grande - PB.</w:t>
      </w:r>
    </w:p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32D2A" wp14:editId="5EB86D03">
                <wp:simplePos x="0" y="0"/>
                <wp:positionH relativeFrom="column">
                  <wp:posOffset>666115</wp:posOffset>
                </wp:positionH>
                <wp:positionV relativeFrom="paragraph">
                  <wp:posOffset>62865</wp:posOffset>
                </wp:positionV>
                <wp:extent cx="1872615" cy="843915"/>
                <wp:effectExtent l="0" t="0" r="0" b="381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89D" w:rsidRPr="00F270E4" w:rsidRDefault="0083289D" w:rsidP="00670CE8">
                            <w:pPr>
                              <w:rPr>
                                <w:b/>
                                <w:color w:val="DBE5F1"/>
                                <w:sz w:val="32"/>
                                <w:szCs w:val="32"/>
                              </w:rPr>
                            </w:pPr>
                            <w:r w:rsidRPr="00F270E4">
                              <w:rPr>
                                <w:b/>
                                <w:color w:val="DBE5F1"/>
                                <w:sz w:val="32"/>
                                <w:szCs w:val="32"/>
                              </w:rPr>
                              <w:t>COVID-19</w:t>
                            </w:r>
                          </w:p>
                          <w:p w:rsidR="0083289D" w:rsidRPr="00F270E4" w:rsidRDefault="0083289D" w:rsidP="00670CE8">
                            <w:pPr>
                              <w:rPr>
                                <w:b/>
                                <w:color w:val="DBE5F1"/>
                              </w:rPr>
                            </w:pPr>
                            <w:r w:rsidRPr="00F270E4">
                              <w:rPr>
                                <w:b/>
                                <w:color w:val="DBE5F1"/>
                              </w:rPr>
                              <w:t>Campina Grande se previne. Faça a sua par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132D2A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2.45pt;margin-top:4.95pt;width:147.45pt;height: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DLu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" filled="f" stroked="f">
                <v:textbox>
                  <w:txbxContent>
                    <w:p w:rsidR="0083289D" w:rsidRPr="00F270E4" w:rsidRDefault="0083289D" w:rsidP="00670CE8">
                      <w:pPr>
                        <w:rPr>
                          <w:b/>
                          <w:color w:val="DBE5F1"/>
                          <w:sz w:val="32"/>
                          <w:szCs w:val="32"/>
                        </w:rPr>
                      </w:pPr>
                      <w:r w:rsidRPr="00F270E4">
                        <w:rPr>
                          <w:b/>
                          <w:color w:val="DBE5F1"/>
                          <w:sz w:val="32"/>
                          <w:szCs w:val="32"/>
                        </w:rPr>
                        <w:t>COVID-19</w:t>
                      </w:r>
                    </w:p>
                    <w:p w:rsidR="0083289D" w:rsidRPr="00F270E4" w:rsidRDefault="0083289D" w:rsidP="00670CE8">
                      <w:pPr>
                        <w:rPr>
                          <w:b/>
                          <w:color w:val="DBE5F1"/>
                        </w:rPr>
                      </w:pPr>
                      <w:r w:rsidRPr="00F270E4">
                        <w:rPr>
                          <w:b/>
                          <w:color w:val="DBE5F1"/>
                        </w:rPr>
                        <w:t>Campina Grande se previne. Faça a sua parte!</w:t>
                      </w:r>
                    </w:p>
                  </w:txbxContent>
                </v:textbox>
              </v:shape>
            </w:pict>
          </mc:Fallback>
        </mc:AlternateContent>
      </w:r>
    </w:p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>
      <w:pPr>
        <w:jc w:val="center"/>
      </w:pPr>
      <w:r>
        <w:rPr>
          <w:rFonts w:hint="eastAsia"/>
        </w:rPr>
        <w:t>C</w:t>
      </w:r>
      <w:r>
        <w:t>ampina Grande</w:t>
      </w:r>
    </w:p>
    <w:p w:rsidR="00670CE8" w:rsidRPr="00211478" w:rsidRDefault="00E76672" w:rsidP="00670CE8">
      <w:pPr>
        <w:jc w:val="center"/>
      </w:pPr>
      <w:r>
        <w:t>Janeiro de 2023</w:t>
      </w:r>
    </w:p>
    <w:p w:rsidR="00670CE8" w:rsidRPr="00F90877" w:rsidRDefault="00670CE8" w:rsidP="00670CE8">
      <w:pPr>
        <w:rPr>
          <w:rFonts w:ascii="Verdana" w:hAnsi="Verdana"/>
          <w:b/>
        </w:rPr>
      </w:pPr>
      <w:r w:rsidRPr="00F90877">
        <w:rPr>
          <w:rFonts w:ascii="Verdana" w:hAnsi="Verdana" w:hint="eastAsia"/>
          <w:b/>
        </w:rPr>
        <w:lastRenderedPageBreak/>
        <w:t>© 202</w:t>
      </w:r>
      <w:r w:rsidR="00E76672">
        <w:rPr>
          <w:rFonts w:ascii="Verdana" w:hAnsi="Verdana"/>
          <w:b/>
        </w:rPr>
        <w:t>3</w:t>
      </w:r>
      <w:r w:rsidRPr="00F90877">
        <w:rPr>
          <w:rFonts w:ascii="Verdana" w:hAnsi="Verdana" w:hint="eastAsia"/>
          <w:b/>
        </w:rPr>
        <w:t>. Fundo Municipal de Defesa de Direitos Difusos PROCON de Campina Grande/PB</w:t>
      </w:r>
    </w:p>
    <w:p w:rsidR="00670CE8" w:rsidRPr="00F90877" w:rsidRDefault="00670CE8" w:rsidP="00670CE8">
      <w:r w:rsidRPr="00F90877">
        <w:rPr>
          <w:rFonts w:ascii="Verdana" w:hAnsi="Verdana" w:hint="eastAsia"/>
        </w:rPr>
        <w:t xml:space="preserve">É permitida a reprodução parcial ou total desta obra, desde que citada a fonte. </w:t>
      </w:r>
      <w:r w:rsidRPr="00F90877">
        <w:t xml:space="preserve"> </w:t>
      </w:r>
    </w:p>
    <w:p w:rsidR="00670CE8" w:rsidRPr="00F90877" w:rsidRDefault="00670CE8" w:rsidP="00670CE8"/>
    <w:p w:rsidR="00670CE8" w:rsidRDefault="00670CE8" w:rsidP="00670CE8">
      <w:pPr>
        <w:rPr>
          <w:rStyle w:val="Ttulo2Char"/>
          <w:rFonts w:ascii="Verdana" w:hAnsi="Verdana"/>
          <w:color w:val="244061"/>
          <w:sz w:val="32"/>
          <w:szCs w:val="32"/>
        </w:rPr>
        <w:sectPr w:rsidR="00670CE8" w:rsidSect="0083289D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670CE8" w:rsidRDefault="00670CE8" w:rsidP="00670CE8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:rsidR="00670CE8" w:rsidRDefault="00670CE8" w:rsidP="00670CE8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:rsidR="00670CE8" w:rsidRPr="00AB2D44" w:rsidRDefault="00670CE8" w:rsidP="00670CE8">
      <w:pPr>
        <w:rPr>
          <w:color w:val="0070C0"/>
          <w:sz w:val="28"/>
          <w:szCs w:val="28"/>
        </w:rPr>
      </w:pPr>
      <w:r w:rsidRPr="00AB2D44">
        <w:rPr>
          <w:rStyle w:val="Ttulo2Char"/>
          <w:rFonts w:ascii="Verdana" w:hAnsi="Verdana"/>
          <w:color w:val="0070C0"/>
          <w:sz w:val="28"/>
          <w:szCs w:val="28"/>
        </w:rPr>
        <w:t>EXPEDIENTE</w:t>
      </w:r>
    </w:p>
    <w:p w:rsidR="00670CE8" w:rsidRPr="00F90877" w:rsidRDefault="00670CE8" w:rsidP="00670CE8">
      <w:pPr>
        <w:rPr>
          <w:sz w:val="28"/>
          <w:szCs w:val="28"/>
        </w:rPr>
      </w:pPr>
    </w:p>
    <w:p w:rsidR="00670CE8" w:rsidRPr="00F90877" w:rsidRDefault="00670CE8" w:rsidP="00670CE8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 xml:space="preserve">Combustível </w:t>
      </w:r>
      <w:r w:rsidRPr="00F90877">
        <w:rPr>
          <w:rFonts w:ascii="Verdana" w:hAnsi="Verdana"/>
          <w:b/>
          <w:color w:val="1F497D"/>
          <w:sz w:val="28"/>
          <w:szCs w:val="28"/>
        </w:rPr>
        <w:br/>
      </w:r>
      <w:r w:rsidRPr="00F90877">
        <w:rPr>
          <w:rFonts w:ascii="Verdana" w:hAnsi="Verdana" w:hint="eastAsia"/>
          <w:color w:val="000000"/>
          <w:sz w:val="28"/>
          <w:szCs w:val="28"/>
        </w:rPr>
        <w:t>Relat</w:t>
      </w:r>
      <w:r w:rsidRPr="00F90877">
        <w:rPr>
          <w:rFonts w:ascii="Verdana" w:hAnsi="Verdana"/>
          <w:color w:val="000000"/>
          <w:sz w:val="28"/>
          <w:szCs w:val="28"/>
        </w:rPr>
        <w:t>ó</w:t>
      </w:r>
      <w:r w:rsidRPr="00F90877">
        <w:rPr>
          <w:rFonts w:ascii="Verdana" w:hAnsi="Verdana" w:hint="eastAsia"/>
          <w:color w:val="000000"/>
          <w:sz w:val="28"/>
          <w:szCs w:val="28"/>
        </w:rPr>
        <w:t>rio da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 w:hint="eastAsia"/>
          <w:color w:val="000000"/>
          <w:sz w:val="28"/>
          <w:szCs w:val="28"/>
        </w:rPr>
        <w:t>Pesquisa de Preços de Combust</w:t>
      </w:r>
      <w:r w:rsidRPr="00F90877">
        <w:rPr>
          <w:rFonts w:ascii="Verdana" w:hAnsi="Verdana"/>
          <w:color w:val="000000"/>
          <w:sz w:val="28"/>
          <w:szCs w:val="28"/>
        </w:rPr>
        <w:t>í</w:t>
      </w:r>
      <w:r w:rsidRPr="00F90877">
        <w:rPr>
          <w:rFonts w:ascii="Verdana" w:hAnsi="Verdana" w:hint="eastAsia"/>
          <w:color w:val="000000"/>
          <w:sz w:val="28"/>
          <w:szCs w:val="28"/>
        </w:rPr>
        <w:t>veis para o m</w:t>
      </w:r>
      <w:r w:rsidRPr="00F90877">
        <w:rPr>
          <w:rFonts w:ascii="Verdana" w:hAnsi="Verdana"/>
          <w:color w:val="000000"/>
          <w:sz w:val="28"/>
          <w:szCs w:val="28"/>
        </w:rPr>
        <w:t>ê</w:t>
      </w:r>
      <w:r w:rsidRPr="00F90877">
        <w:rPr>
          <w:rFonts w:ascii="Verdana" w:hAnsi="Verdana" w:hint="eastAsia"/>
          <w:color w:val="000000"/>
          <w:sz w:val="28"/>
          <w:szCs w:val="28"/>
        </w:rPr>
        <w:t xml:space="preserve">s de </w:t>
      </w:r>
      <w:r>
        <w:rPr>
          <w:rFonts w:ascii="Verdana" w:hAnsi="Verdana"/>
          <w:color w:val="000000"/>
          <w:sz w:val="28"/>
          <w:szCs w:val="28"/>
        </w:rPr>
        <w:t>dezembro</w:t>
      </w:r>
      <w:r w:rsidRPr="00F90877">
        <w:rPr>
          <w:rFonts w:ascii="Verdana" w:hAnsi="Verdana" w:hint="eastAsia"/>
          <w:color w:val="000000"/>
          <w:sz w:val="28"/>
          <w:szCs w:val="28"/>
        </w:rPr>
        <w:t>.</w:t>
      </w:r>
    </w:p>
    <w:p w:rsidR="00670CE8" w:rsidRPr="00F90877" w:rsidRDefault="00670CE8" w:rsidP="00670CE8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Ano 202</w:t>
      </w:r>
      <w:r w:rsidR="00E76672">
        <w:rPr>
          <w:rFonts w:ascii="Verdana" w:hAnsi="Verdana"/>
          <w:b/>
          <w:color w:val="1F497D"/>
          <w:sz w:val="28"/>
          <w:szCs w:val="28"/>
        </w:rPr>
        <w:t>3</w:t>
      </w:r>
    </w:p>
    <w:p w:rsidR="00670CE8" w:rsidRPr="00F90877" w:rsidRDefault="00670CE8" w:rsidP="00670CE8">
      <w:pPr>
        <w:rPr>
          <w:rFonts w:ascii="Verdana" w:hAnsi="Verdana"/>
          <w:sz w:val="28"/>
          <w:szCs w:val="28"/>
        </w:rPr>
      </w:pPr>
    </w:p>
    <w:p w:rsidR="00670CE8" w:rsidRPr="00F90877" w:rsidRDefault="00670CE8" w:rsidP="00670CE8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efeito do Município de Campina Grande/PB</w:t>
      </w:r>
    </w:p>
    <w:p w:rsidR="00670CE8" w:rsidRPr="00F90877" w:rsidRDefault="00670CE8" w:rsidP="00670CE8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Bruno Cunha Lima</w:t>
      </w:r>
    </w:p>
    <w:p w:rsidR="00670CE8" w:rsidRPr="00F90877" w:rsidRDefault="00670CE8" w:rsidP="00670CE8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Vice-prefeito do Município de Campina Grande/PB</w:t>
      </w:r>
    </w:p>
    <w:p w:rsidR="00670CE8" w:rsidRPr="00F90877" w:rsidRDefault="00670CE8" w:rsidP="00670CE8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 xml:space="preserve">Lucas </w:t>
      </w:r>
      <w:r w:rsidRPr="00F90877"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Ribeiro</w:t>
      </w:r>
    </w:p>
    <w:p w:rsidR="00670CE8" w:rsidRPr="00F90877" w:rsidRDefault="00670CE8" w:rsidP="00670CE8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ocuradoria Geral do Município</w:t>
      </w:r>
    </w:p>
    <w:p w:rsidR="00670CE8" w:rsidRPr="00F90877" w:rsidRDefault="00670CE8" w:rsidP="00670CE8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</w:p>
    <w:p w:rsidR="00670CE8" w:rsidRPr="00F90877" w:rsidRDefault="00670CE8" w:rsidP="00670CE8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Coordenador Executivo do Procon de Campina Grande –PB</w:t>
      </w: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AF43D" wp14:editId="44B8B46E">
                <wp:simplePos x="0" y="0"/>
                <wp:positionH relativeFrom="column">
                  <wp:posOffset>-254635</wp:posOffset>
                </wp:positionH>
                <wp:positionV relativeFrom="paragraph">
                  <wp:posOffset>76835</wp:posOffset>
                </wp:positionV>
                <wp:extent cx="6750050" cy="1614805"/>
                <wp:effectExtent l="0" t="0" r="1270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A42809" id="Retângulo 6" o:spid="_x0000_s1026" style="position:absolute;margin-left:-20.05pt;margin-top:6.05pt;width:531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" filled="f" strokecolor="#00b0f0" strokeweight="2pt">
                <v:stroke dashstyle="longDash"/>
                <v:path arrowok="t"/>
              </v:rect>
            </w:pict>
          </mc:Fallback>
        </mc:AlternateContent>
      </w: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ECBDB" wp14:editId="700F7FF9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3846195" cy="1141095"/>
                <wp:effectExtent l="0" t="0" r="1905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289D" w:rsidRDefault="0083289D" w:rsidP="00670CE8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undo Municipal de Defesa de Direitos Difusos PROCON de Campina Grande/PB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ua Prefeito Ernani Lauritzen, 226 – Centro. </w:t>
                            </w:r>
                          </w:p>
                          <w:p w:rsidR="0083289D" w:rsidRPr="00F90877" w:rsidRDefault="0083289D" w:rsidP="00670CE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EP: 58400-133 – Campina Grande/PB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.: 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 e WhatsApp </w:t>
                            </w:r>
                            <w:r w:rsidRPr="0047185A">
                              <w:rPr>
                                <w:rFonts w:ascii="Verdana" w:hAnsi="Verdan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83) 98185-8168, (83) 98186-3609 e (83) 98123-0749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B3100">
                                <w:rPr>
                                  <w:rStyle w:val="Hyperlink"/>
                                  <w:rFonts w:ascii="Verdana" w:eastAsia="NSimSun" w:hAnsi="Verdana" w:cs="Liberation Mono"/>
                                  <w:sz w:val="18"/>
                                  <w:szCs w:val="18"/>
                                </w:rPr>
                                <w:t>http://procon.campinagrande.pb.gov.br/</w:t>
                              </w:r>
                            </w:hyperlink>
                          </w:p>
                          <w:p w:rsidR="0083289D" w:rsidRPr="00F90877" w:rsidRDefault="0083289D" w:rsidP="00670CE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83289D" w:rsidRPr="00717CE8" w:rsidRDefault="0083289D" w:rsidP="00670C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EECBDB" id="Caixa de Texto 5" o:spid="_x0000_s1027" type="#_x0000_t202" style="position:absolute;margin-left:202.05pt;margin-top:9.15pt;width:302.8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" fillcolor="window" stroked="f" strokeweight=".5pt">
                <v:path arrowok="t"/>
                <v:textbox>
                  <w:txbxContent>
                    <w:p w:rsidR="0083289D" w:rsidRDefault="0083289D" w:rsidP="00670CE8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t>Fundo Municipal de Defesa de Direitos Difusos PROCON de Campina Grande/PB</w:t>
                      </w: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ua Prefeito Ernani Lauritzen, 226 – Centro. </w:t>
                      </w:r>
                    </w:p>
                    <w:p w:rsidR="0083289D" w:rsidRPr="00F90877" w:rsidRDefault="0083289D" w:rsidP="00670CE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EP: 58400-133 – Campina Grande/PB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Tel.: 15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 xml:space="preserve">1 e WhatsApp </w:t>
                      </w:r>
                      <w:r w:rsidRPr="0047185A">
                        <w:rPr>
                          <w:rFonts w:ascii="Verdana" w:hAnsi="Verdana" w:hint="eastAsia"/>
                          <w:b/>
                          <w:color w:val="000000"/>
                          <w:sz w:val="18"/>
                          <w:szCs w:val="18"/>
                        </w:rPr>
                        <w:t>(83) 98185-8168, (83) 98186-3609 e (83) 98123-0749</w:t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sz w:val="18"/>
                          <w:szCs w:val="18"/>
                        </w:rPr>
                        <w:t>Site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B3100">
                          <w:rPr>
                            <w:rStyle w:val="Hyperlink"/>
                            <w:rFonts w:ascii="Verdana" w:eastAsia="NSimSun" w:hAnsi="Verdana" w:cs="Liberation Mono"/>
                            <w:sz w:val="18"/>
                            <w:szCs w:val="18"/>
                          </w:rPr>
                          <w:t>http://procon.campinagrande.pb.gov.br/</w:t>
                        </w:r>
                      </w:hyperlink>
                    </w:p>
                    <w:p w:rsidR="0083289D" w:rsidRPr="00F90877" w:rsidRDefault="0083289D" w:rsidP="00670CE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83289D" w:rsidRPr="00717CE8" w:rsidRDefault="0083289D" w:rsidP="00670CE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877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1DAD778F" wp14:editId="22D0656B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2322830" cy="1003935"/>
            <wp:effectExtent l="0" t="0" r="127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167" r="2989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Pr="00F90877" w:rsidRDefault="00670CE8" w:rsidP="00670CE8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670CE8" w:rsidRDefault="00670CE8" w:rsidP="00670CE8">
      <w:pPr>
        <w:rPr>
          <w:rFonts w:ascii="Verdana" w:hAnsi="Verdana"/>
          <w:b/>
          <w:color w:val="1F497D"/>
          <w:sz w:val="28"/>
          <w:szCs w:val="28"/>
        </w:rPr>
      </w:pPr>
    </w:p>
    <w:p w:rsidR="00670CE8" w:rsidRPr="00F90877" w:rsidRDefault="00670CE8" w:rsidP="00670CE8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:rsidR="00670CE8" w:rsidRPr="00F90877" w:rsidRDefault="00670CE8" w:rsidP="00670CE8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Saulo Muniz De Lima</w:t>
      </w:r>
    </w:p>
    <w:p w:rsidR="00670CE8" w:rsidRPr="00F90877" w:rsidRDefault="00670CE8" w:rsidP="00670CE8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Coordenador Executivo do Procon de Campina Grande – PB.</w:t>
      </w:r>
      <w:r w:rsidRPr="00F90877">
        <w:rPr>
          <w:rFonts w:ascii="Verdana" w:hAnsi="Verdana"/>
          <w:color w:val="000000"/>
          <w:sz w:val="28"/>
          <w:szCs w:val="28"/>
        </w:rPr>
        <w:br/>
      </w:r>
      <w:r w:rsidRPr="00F90877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:rsidR="00670CE8" w:rsidRDefault="00670CE8" w:rsidP="00670CE8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000000"/>
          <w:sz w:val="28"/>
          <w:szCs w:val="28"/>
        </w:rPr>
        <w:t>Pesquisador estagiário:</w:t>
      </w:r>
      <w:r w:rsidRPr="00F90877">
        <w:rPr>
          <w:rFonts w:ascii="Verdana" w:hAnsi="Verdana"/>
          <w:color w:val="000000"/>
          <w:sz w:val="28"/>
          <w:szCs w:val="28"/>
        </w:rPr>
        <w:t xml:space="preserve"> </w:t>
      </w:r>
      <w:r w:rsidR="00E76672">
        <w:rPr>
          <w:rFonts w:ascii="Verdana" w:hAnsi="Verdana"/>
          <w:color w:val="000000"/>
          <w:sz w:val="28"/>
          <w:szCs w:val="28"/>
        </w:rPr>
        <w:t>Joseferson da Silva Barreto</w:t>
      </w:r>
    </w:p>
    <w:p w:rsidR="00670CE8" w:rsidRDefault="00670CE8" w:rsidP="00670CE8">
      <w:pPr>
        <w:rPr>
          <w:rFonts w:ascii="Verdana" w:hAnsi="Verdana"/>
          <w:color w:val="000000"/>
          <w:sz w:val="28"/>
          <w:szCs w:val="28"/>
        </w:rPr>
      </w:pPr>
      <w:r w:rsidRPr="001642F9">
        <w:rPr>
          <w:rFonts w:ascii="Verdana" w:hAnsi="Verdana"/>
          <w:b/>
          <w:bCs/>
          <w:color w:val="000000"/>
          <w:sz w:val="28"/>
          <w:szCs w:val="28"/>
        </w:rPr>
        <w:t>Aluno extensionista:</w:t>
      </w:r>
      <w:r>
        <w:rPr>
          <w:rFonts w:ascii="Verdana" w:hAnsi="Verdana"/>
          <w:color w:val="000000"/>
          <w:sz w:val="28"/>
          <w:szCs w:val="28"/>
        </w:rPr>
        <w:t xml:space="preserve"> Vitoria Soares de Souza</w:t>
      </w:r>
    </w:p>
    <w:p w:rsidR="00670CE8" w:rsidRDefault="00670CE8" w:rsidP="00670CE8">
      <w:pPr>
        <w:rPr>
          <w:rFonts w:ascii="Verdana" w:hAnsi="Verdana"/>
          <w:color w:val="000000"/>
          <w:sz w:val="28"/>
          <w:szCs w:val="28"/>
        </w:rPr>
      </w:pPr>
      <w:r w:rsidRPr="001642F9">
        <w:rPr>
          <w:rFonts w:ascii="Verdana" w:hAnsi="Verdana"/>
          <w:b/>
          <w:bCs/>
          <w:color w:val="000000"/>
          <w:sz w:val="28"/>
          <w:szCs w:val="28"/>
        </w:rPr>
        <w:t>Orientador:</w:t>
      </w:r>
      <w:r w:rsidRPr="00F90877">
        <w:rPr>
          <w:rFonts w:ascii="Verdana" w:hAnsi="Verdana"/>
          <w:color w:val="000000"/>
          <w:sz w:val="28"/>
          <w:szCs w:val="28"/>
        </w:rPr>
        <w:t xml:space="preserve"> Ricardo Alves de Olinda</w:t>
      </w:r>
    </w:p>
    <w:p w:rsidR="00670CE8" w:rsidRPr="00F90877" w:rsidRDefault="00670CE8" w:rsidP="00670CE8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Departamento de Estatística- UEPB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/>
          <w:color w:val="000000"/>
          <w:sz w:val="28"/>
          <w:szCs w:val="28"/>
        </w:rPr>
        <w:t>CCT- Centro de Ciência e Tecnologia</w:t>
      </w:r>
    </w:p>
    <w:p w:rsidR="00670CE8" w:rsidRPr="00F90877" w:rsidRDefault="00670CE8" w:rsidP="00670CE8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:rsidR="00670CE8" w:rsidRPr="00F90877" w:rsidRDefault="00670CE8" w:rsidP="00670CE8">
      <w:pPr>
        <w:rPr>
          <w:rFonts w:ascii="Verdana" w:hAnsi="Verdana"/>
          <w:sz w:val="28"/>
          <w:szCs w:val="28"/>
        </w:rPr>
      </w:pPr>
      <w:r w:rsidRPr="00F90877">
        <w:rPr>
          <w:rFonts w:ascii="Verdana" w:hAnsi="Verdana"/>
          <w:sz w:val="28"/>
          <w:szCs w:val="28"/>
        </w:rPr>
        <w:t>Assessoria de Comunicação</w:t>
      </w: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/>
    <w:p w:rsidR="00670CE8" w:rsidRDefault="00670CE8" w:rsidP="00670CE8">
      <w:pPr>
        <w:sectPr w:rsidR="00670CE8" w:rsidSect="0083289D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:rsidR="00670CE8" w:rsidRDefault="00670CE8" w:rsidP="00670CE8"/>
    <w:tbl>
      <w:tblPr>
        <w:tblW w:w="5418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  <w:gridCol w:w="944"/>
      </w:tblGrid>
      <w:tr w:rsidR="00670CE8" w:rsidRPr="00F90877" w:rsidTr="0083289D">
        <w:tc>
          <w:tcPr>
            <w:tcW w:w="4548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452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4</w:t>
            </w:r>
          </w:p>
        </w:tc>
      </w:tr>
      <w:tr w:rsidR="00670CE8" w:rsidRPr="00F90877" w:rsidTr="0083289D">
        <w:tc>
          <w:tcPr>
            <w:tcW w:w="4548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452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5</w:t>
            </w:r>
          </w:p>
        </w:tc>
      </w:tr>
      <w:tr w:rsidR="00670CE8" w:rsidRPr="00F90877" w:rsidTr="0083289D">
        <w:tc>
          <w:tcPr>
            <w:tcW w:w="4548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452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ind w:left="121" w:hanging="121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670CE8" w:rsidRPr="00F90877" w:rsidTr="0083289D">
        <w:tc>
          <w:tcPr>
            <w:tcW w:w="4548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452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670CE8" w:rsidRPr="00F90877" w:rsidTr="0083289D">
        <w:trPr>
          <w:trHeight w:val="280"/>
        </w:trPr>
        <w:tc>
          <w:tcPr>
            <w:tcW w:w="4548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2.3 Comparação com </w:t>
            </w:r>
            <w:r w:rsidR="00AC610E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o</w:t>
            </w:r>
            <w:r w:rsidR="00E7667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mês anterior (dezembro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-2022)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2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</w:tc>
      </w:tr>
      <w:tr w:rsidR="00670CE8" w:rsidRPr="00F90877" w:rsidTr="0083289D">
        <w:tc>
          <w:tcPr>
            <w:tcW w:w="4548" w:type="pct"/>
            <w:shd w:val="clear" w:color="auto" w:fill="auto"/>
          </w:tcPr>
          <w:p w:rsidR="00670CE8" w:rsidRPr="00F90877" w:rsidRDefault="00670CE8" w:rsidP="0083289D">
            <w:pPr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452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7</w:t>
            </w:r>
          </w:p>
        </w:tc>
      </w:tr>
      <w:tr w:rsidR="00670CE8" w:rsidRPr="00F90877" w:rsidTr="0083289D">
        <w:tc>
          <w:tcPr>
            <w:tcW w:w="4548" w:type="pct"/>
            <w:shd w:val="clear" w:color="auto" w:fill="auto"/>
          </w:tcPr>
          <w:p w:rsidR="00670CE8" w:rsidRPr="00F90877" w:rsidRDefault="00670CE8" w:rsidP="0083289D">
            <w:pPr>
              <w:ind w:left="710" w:firstLine="4"/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452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70CE8" w:rsidRPr="00F90877" w:rsidTr="0083289D">
        <w:tc>
          <w:tcPr>
            <w:tcW w:w="4548" w:type="pct"/>
            <w:shd w:val="clear" w:color="auto" w:fill="auto"/>
          </w:tcPr>
          <w:p w:rsidR="00670CE8" w:rsidRDefault="00670CE8" w:rsidP="0083289D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3. 2 - 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Relação gráfica dos postos de combustíveis com preços mais atrativos.</w:t>
            </w:r>
          </w:p>
          <w:p w:rsidR="00670CE8" w:rsidRPr="00593009" w:rsidRDefault="00670CE8" w:rsidP="0083289D">
            <w:pPr>
              <w:ind w:left="851" w:right="-843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593009">
              <w:rPr>
                <w:rFonts w:ascii="Verdana" w:hAnsi="Verdana" w:cs="Arial"/>
                <w:b/>
                <w:bCs/>
                <w:sz w:val="28"/>
                <w:szCs w:val="28"/>
              </w:rPr>
              <w:t>3.3- Relação geral dos postos de combustíveis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       10</w:t>
            </w:r>
          </w:p>
        </w:tc>
        <w:tc>
          <w:tcPr>
            <w:tcW w:w="452" w:type="pct"/>
            <w:shd w:val="clear" w:color="auto" w:fill="auto"/>
          </w:tcPr>
          <w:p w:rsidR="00670CE8" w:rsidRPr="00F90877" w:rsidRDefault="00670CE8" w:rsidP="0083289D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670CE8" w:rsidRDefault="00670CE8" w:rsidP="00670CE8">
      <w:pPr>
        <w:sectPr w:rsidR="00670CE8" w:rsidSect="0083289D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670CE8" w:rsidRDefault="00670CE8" w:rsidP="00670CE8"/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Default="00670CE8" w:rsidP="00670CE8">
      <w:pPr>
        <w:rPr>
          <w:rFonts w:ascii="Verdana" w:hAnsi="Verdana"/>
          <w:sz w:val="22"/>
          <w:szCs w:val="22"/>
        </w:rPr>
      </w:pPr>
    </w:p>
    <w:p w:rsidR="00670CE8" w:rsidRPr="002053D8" w:rsidRDefault="00670CE8" w:rsidP="00670CE8">
      <w:pPr>
        <w:rPr>
          <w:rFonts w:ascii="Verdana" w:hAnsi="Verdana"/>
        </w:rPr>
      </w:pPr>
    </w:p>
    <w:p w:rsidR="00670CE8" w:rsidRDefault="00670CE8" w:rsidP="00670CE8">
      <w:pPr>
        <w:rPr>
          <w:sz w:val="28"/>
          <w:szCs w:val="28"/>
        </w:rPr>
      </w:pPr>
    </w:p>
    <w:p w:rsidR="00670CE8" w:rsidRDefault="00670CE8" w:rsidP="00670CE8">
      <w:pPr>
        <w:rPr>
          <w:sz w:val="28"/>
          <w:szCs w:val="28"/>
        </w:rPr>
      </w:pPr>
    </w:p>
    <w:p w:rsidR="00670CE8" w:rsidRDefault="00670CE8" w:rsidP="00670CE8">
      <w:pPr>
        <w:rPr>
          <w:sz w:val="28"/>
          <w:szCs w:val="28"/>
        </w:rPr>
        <w:sectPr w:rsidR="00670CE8" w:rsidSect="0083289D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:rsidR="00670CE8" w:rsidRPr="000E129A" w:rsidRDefault="00670CE8" w:rsidP="00670CE8">
      <w:pPr>
        <w:numPr>
          <w:ilvl w:val="0"/>
          <w:numId w:val="1"/>
        </w:numPr>
        <w:ind w:hanging="720"/>
        <w:rPr>
          <w:color w:val="00B0F0"/>
          <w:sz w:val="28"/>
          <w:szCs w:val="28"/>
        </w:rPr>
      </w:pPr>
      <w:r w:rsidRPr="000E129A">
        <w:rPr>
          <w:rFonts w:ascii="Verdana" w:hAnsi="Verdana"/>
          <w:b/>
          <w:bCs/>
          <w:color w:val="00B0F0"/>
          <w:sz w:val="28"/>
          <w:szCs w:val="28"/>
        </w:rPr>
        <w:lastRenderedPageBreak/>
        <w:t>Apresentação</w:t>
      </w:r>
    </w:p>
    <w:p w:rsidR="00670CE8" w:rsidRDefault="00670CE8" w:rsidP="00670CE8">
      <w:pPr>
        <w:rPr>
          <w:rFonts w:ascii="Verdana" w:hAnsi="Verdana"/>
          <w:color w:val="000000"/>
          <w:sz w:val="28"/>
          <w:szCs w:val="28"/>
        </w:rPr>
      </w:pPr>
    </w:p>
    <w:p w:rsidR="00670CE8" w:rsidRDefault="00670CE8" w:rsidP="00670CE8">
      <w:pPr>
        <w:spacing w:line="360" w:lineRule="auto"/>
        <w:ind w:firstLine="709"/>
        <w:jc w:val="center"/>
        <w:rPr>
          <w:rFonts w:ascii="Verdana" w:hAnsi="Verdana"/>
        </w:rPr>
      </w:pPr>
    </w:p>
    <w:p w:rsidR="00670CE8" w:rsidRPr="00A760BA" w:rsidRDefault="00670CE8" w:rsidP="00670CE8">
      <w:pPr>
        <w:spacing w:line="360" w:lineRule="auto"/>
        <w:ind w:firstLine="709"/>
        <w:jc w:val="both"/>
        <w:rPr>
          <w:rFonts w:ascii="Verdana" w:hAnsi="Verdana" w:cs="Arial"/>
        </w:rPr>
      </w:pPr>
      <w:r w:rsidRPr="00384BB2">
        <w:rPr>
          <w:rFonts w:ascii="Verdana" w:hAnsi="Verdana"/>
        </w:rPr>
        <w:t>A pesquisa de combustíveis</w:t>
      </w:r>
      <w:r w:rsidRPr="00384BB2">
        <w:t xml:space="preserve"> </w:t>
      </w:r>
      <w:r w:rsidRPr="00384BB2">
        <w:rPr>
          <w:rFonts w:ascii="Verdana" w:hAnsi="Verdana" w:cs="Arial"/>
        </w:rPr>
        <w:t xml:space="preserve">referente ao mês de </w:t>
      </w:r>
      <w:r>
        <w:rPr>
          <w:rFonts w:ascii="Verdana" w:hAnsi="Verdana" w:cs="Arial"/>
        </w:rPr>
        <w:t xml:space="preserve">dezembro </w:t>
      </w:r>
      <w:r w:rsidRPr="005A58B4">
        <w:rPr>
          <w:rFonts w:ascii="Verdana" w:hAnsi="Verdana" w:cs="Arial"/>
        </w:rPr>
        <w:t xml:space="preserve">foi </w:t>
      </w:r>
      <w:r w:rsidRPr="0089520A">
        <w:rPr>
          <w:rFonts w:ascii="Verdana" w:hAnsi="Verdana" w:cs="Arial"/>
        </w:rPr>
        <w:t xml:space="preserve">realizada no dia </w:t>
      </w:r>
      <w:r w:rsidR="000C7ACF">
        <w:rPr>
          <w:rFonts w:ascii="Verdana" w:hAnsi="Verdana" w:cs="Arial"/>
        </w:rPr>
        <w:t>05</w:t>
      </w:r>
      <w:r>
        <w:rPr>
          <w:rFonts w:ascii="Verdana" w:hAnsi="Verdana" w:cs="Arial"/>
        </w:rPr>
        <w:t xml:space="preserve"> </w:t>
      </w:r>
      <w:r w:rsidR="00C776EB">
        <w:rPr>
          <w:rFonts w:ascii="Verdana" w:hAnsi="Verdana" w:cs="Arial"/>
        </w:rPr>
        <w:t>em 46</w:t>
      </w:r>
      <w:r w:rsidR="00C776EB">
        <w:rPr>
          <w:rFonts w:ascii="Verdana" w:hAnsi="Verdana" w:cs="Arial"/>
          <w:color w:val="FF0000"/>
        </w:rPr>
        <w:t xml:space="preserve"> </w:t>
      </w:r>
      <w:r w:rsidRPr="005A58B4">
        <w:rPr>
          <w:rFonts w:ascii="Verdana" w:hAnsi="Verdana" w:cs="Arial"/>
        </w:rPr>
        <w:t>postos de combustíveis do município de Campina Grande/PB.  O relatório elaborado pelo Fundo Municipal de Defesa dos Direitos Difusos</w:t>
      </w:r>
      <w:r>
        <w:rPr>
          <w:rFonts w:ascii="Verdana" w:hAnsi="Verdana" w:cs="Arial"/>
        </w:rPr>
        <w:t xml:space="preserve"> PROCON de Campina Grande </w:t>
      </w:r>
      <w:r w:rsidRPr="00A760BA">
        <w:rPr>
          <w:rFonts w:ascii="Verdana" w:hAnsi="Verdana" w:cs="Arial"/>
        </w:rPr>
        <w:t>em parceria com o Departamento de Estatística da Universidade Estadual da Paraíba (UEPB) apresenta os preços que estão sendo cobrados para a Gasolina Comum (G.C), Gasolina Aditivada (G.A), Etanol (E), Diesel Comum (D</w:t>
      </w:r>
      <w:r>
        <w:rPr>
          <w:rFonts w:ascii="Verdana" w:hAnsi="Verdana" w:cs="Arial"/>
        </w:rPr>
        <w:t>S-500</w:t>
      </w:r>
      <w:r w:rsidRPr="00A760BA">
        <w:rPr>
          <w:rFonts w:ascii="Verdana" w:hAnsi="Verdana" w:cs="Arial"/>
        </w:rPr>
        <w:t xml:space="preserve">), Diesel S-10 (S-10) e o Gás Natural Veicular (GNV). </w:t>
      </w:r>
    </w:p>
    <w:p w:rsidR="00670CE8" w:rsidRPr="00A760BA" w:rsidRDefault="00670CE8" w:rsidP="00670CE8">
      <w:pPr>
        <w:spacing w:line="360" w:lineRule="auto"/>
        <w:ind w:firstLine="709"/>
        <w:jc w:val="both"/>
        <w:rPr>
          <w:rFonts w:ascii="Verdana" w:hAnsi="Verdana" w:cs="Arial"/>
        </w:rPr>
      </w:pPr>
      <w:r w:rsidRPr="00A760BA">
        <w:rPr>
          <w:rFonts w:ascii="Verdana" w:hAnsi="Verdana" w:cs="Arial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.</w:t>
      </w: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</w:p>
    <w:p w:rsidR="00670CE8" w:rsidRDefault="00670CE8" w:rsidP="00670CE8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670CE8" w:rsidRDefault="00670CE8" w:rsidP="00670CE8">
      <w:pPr>
        <w:numPr>
          <w:ilvl w:val="0"/>
          <w:numId w:val="1"/>
        </w:numPr>
        <w:ind w:hanging="720"/>
        <w:rPr>
          <w:rFonts w:ascii="Verdana" w:hAnsi="Verdana"/>
          <w:b/>
          <w:bCs/>
          <w:color w:val="00B0F0"/>
          <w:sz w:val="28"/>
          <w:szCs w:val="28"/>
        </w:rPr>
      </w:pPr>
      <w:r w:rsidRPr="00313188">
        <w:rPr>
          <w:rFonts w:ascii="Verdana" w:hAnsi="Verdana"/>
          <w:b/>
          <w:bCs/>
          <w:color w:val="00B0F0"/>
          <w:sz w:val="28"/>
          <w:szCs w:val="28"/>
        </w:rPr>
        <w:lastRenderedPageBreak/>
        <w:t>Resultados</w:t>
      </w:r>
      <w:bookmarkStart w:id="1" w:name="_Toc471722999"/>
      <w:bookmarkStart w:id="2" w:name="_Toc469046847"/>
      <w:bookmarkStart w:id="3" w:name="_Toc466369375"/>
      <w:bookmarkStart w:id="4" w:name="_Toc463515877"/>
      <w:bookmarkStart w:id="5" w:name="_Toc461174018"/>
      <w:bookmarkStart w:id="6" w:name="_Toc458010166"/>
      <w:bookmarkStart w:id="7" w:name="_Toc455656213"/>
      <w:bookmarkStart w:id="8" w:name="_Toc452983643"/>
      <w:bookmarkStart w:id="9" w:name="_Toc452981025"/>
      <w:bookmarkStart w:id="10" w:name="_Toc450228812"/>
      <w:bookmarkStart w:id="11" w:name="_Toc447726566"/>
      <w:bookmarkStart w:id="12" w:name="_Toc447609763"/>
      <w:bookmarkStart w:id="13" w:name="_Toc444850919"/>
      <w:bookmarkStart w:id="14" w:name="_Toc442895653"/>
      <w:bookmarkStart w:id="15" w:name="_Toc522493570"/>
      <w:bookmarkStart w:id="16" w:name="_Toc522533795"/>
      <w:bookmarkStart w:id="17" w:name="_Toc523840435"/>
    </w:p>
    <w:p w:rsidR="00670CE8" w:rsidRDefault="00670CE8" w:rsidP="00670CE8">
      <w:pPr>
        <w:ind w:hanging="142"/>
        <w:rPr>
          <w:rFonts w:ascii="Verdana" w:hAnsi="Verdana" w:cs="Arial"/>
        </w:rPr>
      </w:pPr>
      <w:r w:rsidRPr="004F54B4">
        <w:rPr>
          <w:rFonts w:ascii="Verdana" w:hAnsi="Verdana" w:cs="Arial"/>
        </w:rPr>
        <w:br/>
        <w:t>Nesta seção serão apresentados os principais resultados da pesquisa de preços de combustíveis realizada pelo Procon Campina Grande/PB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F54B4">
        <w:rPr>
          <w:rFonts w:ascii="Verdana" w:hAnsi="Verdana" w:cs="Arial"/>
        </w:rPr>
        <w:t>.</w:t>
      </w:r>
      <w:bookmarkEnd w:id="15"/>
      <w:bookmarkEnd w:id="16"/>
      <w:bookmarkEnd w:id="17"/>
    </w:p>
    <w:p w:rsidR="00670CE8" w:rsidRDefault="00670CE8" w:rsidP="00670CE8">
      <w:pPr>
        <w:ind w:hanging="142"/>
        <w:rPr>
          <w:rFonts w:ascii="Verdana" w:hAnsi="Verdana"/>
          <w:b/>
          <w:bCs/>
          <w:color w:val="00B0F0"/>
          <w:sz w:val="28"/>
          <w:szCs w:val="28"/>
        </w:rPr>
      </w:pPr>
    </w:p>
    <w:p w:rsidR="00670CE8" w:rsidRDefault="00670CE8" w:rsidP="00670CE8">
      <w:pPr>
        <w:jc w:val="both"/>
        <w:rPr>
          <w:rFonts w:ascii="Verdana" w:hAnsi="Verdana" w:cs="Arial"/>
        </w:rPr>
      </w:pPr>
      <w:r w:rsidRPr="001275DA">
        <w:rPr>
          <w:rFonts w:ascii="Verdana" w:hAnsi="Verdana" w:cs="Arial"/>
          <w:b/>
          <w:bCs/>
          <w:color w:val="042B55"/>
        </w:rPr>
        <w:t>2.1 Preço Médio:</w:t>
      </w:r>
      <w:r w:rsidRPr="001275DA">
        <w:rPr>
          <w:rFonts w:ascii="Verdana" w:hAnsi="Verdana" w:cs="Arial"/>
        </w:rPr>
        <w:t xml:space="preserve"> </w:t>
      </w:r>
      <w:bookmarkStart w:id="18" w:name="_Toc523840437"/>
      <w:r w:rsidRPr="001275DA">
        <w:rPr>
          <w:rFonts w:ascii="Verdana" w:hAnsi="Verdana" w:cs="Arial"/>
        </w:rPr>
        <w:t xml:space="preserve">Para conhecermos a média de preços foi feita </w:t>
      </w:r>
      <w:r>
        <w:rPr>
          <w:rFonts w:ascii="Verdana" w:hAnsi="Verdana" w:cs="Arial"/>
        </w:rPr>
        <w:t xml:space="preserve">uma </w:t>
      </w:r>
      <w:r w:rsidRPr="001275DA">
        <w:rPr>
          <w:rFonts w:ascii="Verdana" w:hAnsi="Verdana" w:cs="Arial"/>
        </w:rPr>
        <w:t>análise descritiva</w:t>
      </w:r>
      <w:r>
        <w:rPr>
          <w:rFonts w:ascii="Verdana" w:hAnsi="Verdana" w:cs="Arial"/>
        </w:rPr>
        <w:t xml:space="preserve"> (Figura 1)</w:t>
      </w:r>
      <w:r w:rsidRPr="001275DA">
        <w:rPr>
          <w:rFonts w:ascii="Verdana" w:hAnsi="Verdana" w:cs="Arial"/>
        </w:rPr>
        <w:t xml:space="preserve"> para cada um dos seis tipos de combustíve</w:t>
      </w:r>
      <w:r>
        <w:rPr>
          <w:rFonts w:ascii="Verdana" w:hAnsi="Verdana" w:cs="Arial"/>
        </w:rPr>
        <w:t xml:space="preserve">is </w:t>
      </w:r>
      <w:r w:rsidRPr="001275DA">
        <w:rPr>
          <w:rFonts w:ascii="Verdana" w:hAnsi="Verdana" w:cs="Arial"/>
        </w:rPr>
        <w:t>pesquisados, tendo como resultado os valores apresentados a seguir:</w:t>
      </w:r>
      <w:bookmarkEnd w:id="18"/>
      <w:r w:rsidRPr="001275DA">
        <w:rPr>
          <w:rFonts w:ascii="Verdana" w:hAnsi="Verdana" w:cs="Arial"/>
        </w:rPr>
        <w:t xml:space="preserve"> </w:t>
      </w:r>
    </w:p>
    <w:p w:rsidR="00670CE8" w:rsidRPr="004F54B4" w:rsidRDefault="00670CE8" w:rsidP="00670CE8">
      <w:pPr>
        <w:rPr>
          <w:rFonts w:ascii="Verdana" w:hAnsi="Verdana"/>
          <w:b/>
          <w:bCs/>
          <w:color w:val="00B0F0"/>
          <w:sz w:val="28"/>
          <w:szCs w:val="28"/>
        </w:rPr>
      </w:pPr>
    </w:p>
    <w:p w:rsidR="00670CE8" w:rsidRPr="004F54B4" w:rsidRDefault="00670CE8" w:rsidP="00670CE8">
      <w:pPr>
        <w:pStyle w:val="Legenda"/>
        <w:keepNext/>
        <w:spacing w:after="0"/>
        <w:jc w:val="center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Figura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Figura \* ARABIC </w:instrTex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: Pr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e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ço médio d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os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c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ombustíveis (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dezembro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022).</w:t>
      </w:r>
    </w:p>
    <w:p w:rsidR="00670CE8" w:rsidRDefault="00817809" w:rsidP="00670CE8">
      <w:pPr>
        <w:pStyle w:val="Legenda"/>
        <w:keepNext/>
        <w:jc w:val="center"/>
        <w:rPr>
          <w:rFonts w:ascii="Times New Roman" w:hAnsi="Times New Roman" w:cs="Times New Roman"/>
          <w:iCs w:val="0"/>
          <w:color w:val="00B0F0"/>
          <w:sz w:val="20"/>
          <w:szCs w:val="20"/>
        </w:rPr>
      </w:pPr>
      <w:r>
        <w:rPr>
          <w:noProof/>
          <w:lang w:eastAsia="pt-BR" w:bidi="ar-SA"/>
        </w:rPr>
        <w:drawing>
          <wp:inline distT="0" distB="0" distL="0" distR="0" wp14:anchorId="1D380EF3" wp14:editId="0E4326C9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70CE8">
        <w:rPr>
          <w:noProof/>
        </w:rPr>
        <w:br/>
      </w:r>
      <w:r w:rsidR="00670CE8" w:rsidRPr="004F54B4">
        <w:rPr>
          <w:iCs w:val="0"/>
          <w:color w:val="00B0F0"/>
        </w:rPr>
        <w:t xml:space="preserve">Fonte: </w:t>
      </w:r>
      <w:r w:rsidR="00670CE8" w:rsidRPr="004F54B4">
        <w:rPr>
          <w:rFonts w:ascii="Times New Roman" w:hAnsi="Times New Roman" w:cs="Times New Roman"/>
          <w:iCs w:val="0"/>
          <w:color w:val="00B0F0"/>
          <w:sz w:val="20"/>
          <w:szCs w:val="20"/>
        </w:rPr>
        <w:t>PROCON Municipal de Campina Grande-PB.</w:t>
      </w:r>
      <w:bookmarkStart w:id="19" w:name="_Toc522533798"/>
    </w:p>
    <w:p w:rsidR="00670CE8" w:rsidRDefault="00670CE8" w:rsidP="00670CE8">
      <w:pPr>
        <w:pStyle w:val="Legenda"/>
        <w:keepNext/>
        <w:jc w:val="center"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p w:rsidR="00670CE8" w:rsidRPr="006151FB" w:rsidRDefault="00670CE8" w:rsidP="00670CE8">
      <w:pPr>
        <w:pStyle w:val="Legenda"/>
        <w:keepNext/>
        <w:jc w:val="both"/>
        <w:rPr>
          <w:rFonts w:ascii="Cambria" w:hAnsi="Cambria"/>
          <w:b/>
          <w:i w:val="0"/>
          <w:iCs w:val="0"/>
          <w:sz w:val="20"/>
          <w:szCs w:val="20"/>
        </w:rPr>
      </w:pPr>
      <w:r w:rsidRPr="004F54B4">
        <w:rPr>
          <w:rFonts w:ascii="Verdana" w:hAnsi="Verdana" w:cs="Arial"/>
          <w:b/>
          <w:bCs/>
          <w:i w:val="0"/>
          <w:iCs w:val="0"/>
          <w:color w:val="042B55"/>
        </w:rPr>
        <w:t>2.2 Menor e Maior Preço</w:t>
      </w:r>
      <w:bookmarkEnd w:id="19"/>
      <w:r w:rsidRPr="004F54B4">
        <w:rPr>
          <w:rFonts w:ascii="Verdana" w:hAnsi="Verdana" w:cs="Arial"/>
          <w:b/>
          <w:bCs/>
          <w:i w:val="0"/>
          <w:iCs w:val="0"/>
          <w:color w:val="042B55"/>
        </w:rPr>
        <w:t xml:space="preserve">: </w:t>
      </w:r>
      <w:bookmarkStart w:id="20" w:name="_Toc523840441"/>
      <w:bookmarkStart w:id="21" w:name="_Toc527498653"/>
      <w:r w:rsidRPr="004F54B4">
        <w:rPr>
          <w:rFonts w:ascii="Verdana" w:hAnsi="Verdana" w:cs="Arial"/>
          <w:i w:val="0"/>
          <w:iCs w:val="0"/>
          <w:szCs w:val="23"/>
        </w:rPr>
        <w:t xml:space="preserve">Sobre a variação de preços para cada tipo de combustível, o </w:t>
      </w:r>
      <w:r>
        <w:rPr>
          <w:rFonts w:ascii="Verdana" w:hAnsi="Verdana" w:cs="Arial"/>
          <w:i w:val="0"/>
          <w:iCs w:val="0"/>
          <w:szCs w:val="23"/>
        </w:rPr>
        <w:t>Etanol (E)</w:t>
      </w:r>
      <w:r w:rsidRPr="004F54B4">
        <w:rPr>
          <w:rFonts w:ascii="Verdana" w:hAnsi="Verdana" w:cs="Arial"/>
          <w:i w:val="0"/>
          <w:iCs w:val="0"/>
          <w:szCs w:val="23"/>
        </w:rPr>
        <w:t xml:space="preserve"> </w:t>
      </w:r>
      <w:r w:rsidRPr="004F54B4">
        <w:rPr>
          <w:rFonts w:ascii="Verdana" w:hAnsi="Verdana"/>
          <w:i w:val="0"/>
          <w:iCs w:val="0"/>
        </w:rPr>
        <w:t>apresentou uma</w:t>
      </w:r>
      <w:r w:rsidRPr="004F54B4">
        <w:rPr>
          <w:i w:val="0"/>
          <w:iCs w:val="0"/>
          <w:sz w:val="23"/>
          <w:szCs w:val="23"/>
        </w:rPr>
        <w:t xml:space="preserve"> </w:t>
      </w:r>
      <w:r w:rsidRPr="006A2B0A">
        <w:rPr>
          <w:rFonts w:ascii="Verdana" w:hAnsi="Verdana" w:cs="Arial"/>
          <w:b/>
          <w:i w:val="0"/>
          <w:iCs w:val="0"/>
        </w:rPr>
        <w:t xml:space="preserve">variação de </w:t>
      </w:r>
      <w:r w:rsidR="00C776EB" w:rsidRPr="00612EE9">
        <w:rPr>
          <w:rFonts w:ascii="Verdana" w:eastAsia="Times New Roman" w:hAnsi="Verdana" w:cs="Calibri"/>
          <w:b/>
          <w:color w:val="000000"/>
          <w:kern w:val="0"/>
          <w:lang w:eastAsia="pt-BR" w:bidi="ar-SA"/>
        </w:rPr>
        <w:t>22.28%</w:t>
      </w:r>
      <w:r w:rsidR="00C776EB" w:rsidRPr="00C776EB">
        <w:rPr>
          <w:rFonts w:ascii="Verdana" w:hAnsi="Verdana" w:cs="Arial"/>
          <w:i w:val="0"/>
          <w:iCs w:val="0"/>
          <w:szCs w:val="23"/>
        </w:rPr>
        <w:t xml:space="preserve">   </w:t>
      </w:r>
      <w:r w:rsidRPr="004F54B4">
        <w:rPr>
          <w:rFonts w:ascii="Verdana" w:hAnsi="Verdana" w:cs="Arial"/>
          <w:i w:val="0"/>
          <w:iCs w:val="0"/>
          <w:szCs w:val="23"/>
        </w:rPr>
        <w:t>entre os estabelec</w:t>
      </w:r>
      <w:r w:rsidR="00C776EB">
        <w:rPr>
          <w:rFonts w:ascii="Verdana" w:hAnsi="Verdana" w:cs="Arial"/>
          <w:i w:val="0"/>
          <w:iCs w:val="0"/>
          <w:szCs w:val="23"/>
        </w:rPr>
        <w:t>imentos visitados, chegando aos</w:t>
      </w:r>
      <w:r w:rsidR="00C776EB">
        <w:rPr>
          <w:rFonts w:ascii="Verdana" w:hAnsi="Verdana" w:cs="Arial"/>
          <w:b/>
          <w:bCs/>
          <w:i w:val="0"/>
          <w:iCs w:val="0"/>
          <w:szCs w:val="23"/>
        </w:rPr>
        <w:t xml:space="preserve"> </w:t>
      </w:r>
      <w:r w:rsidR="00C776EB" w:rsidRPr="006A2B0A">
        <w:rPr>
          <w:rFonts w:ascii="Verdana" w:hAnsi="Verdana" w:cs="Arial"/>
          <w:b/>
          <w:bCs/>
          <w:i w:val="0"/>
          <w:iCs w:val="0"/>
        </w:rPr>
        <w:t>80 centavos</w:t>
      </w:r>
      <w:r w:rsidR="00E76672" w:rsidRPr="00E76672">
        <w:rPr>
          <w:rFonts w:ascii="Verdana" w:hAnsi="Verdana" w:cs="Arial"/>
          <w:color w:val="FF0000"/>
        </w:rPr>
        <w:t xml:space="preserve"> </w:t>
      </w:r>
      <w:r w:rsidRPr="004F54B4">
        <w:rPr>
          <w:rFonts w:ascii="Verdana" w:hAnsi="Verdana" w:cs="Arial"/>
          <w:i w:val="0"/>
          <w:iCs w:val="0"/>
          <w:szCs w:val="23"/>
        </w:rPr>
        <w:t xml:space="preserve">de diferença entre o menor e o maior preço encontrado. Já a </w:t>
      </w:r>
      <w:r w:rsidRPr="006A2B0A">
        <w:rPr>
          <w:rFonts w:ascii="Verdana" w:hAnsi="Verdana" w:cs="Arial"/>
          <w:b/>
          <w:i w:val="0"/>
          <w:iCs w:val="0"/>
        </w:rPr>
        <w:t>gasolina comum</w:t>
      </w:r>
      <w:r w:rsidRPr="004F54B4">
        <w:rPr>
          <w:rFonts w:ascii="Verdana" w:hAnsi="Verdana" w:cs="Arial"/>
          <w:i w:val="0"/>
          <w:iCs w:val="0"/>
          <w:szCs w:val="23"/>
        </w:rPr>
        <w:t xml:space="preserve"> apresentou uma diferença de </w:t>
      </w:r>
      <w:r w:rsidR="00C776EB" w:rsidRPr="006A2B0A">
        <w:rPr>
          <w:rFonts w:ascii="Verdana" w:hAnsi="Verdana" w:cs="Arial"/>
          <w:b/>
          <w:i w:val="0"/>
          <w:iCs w:val="0"/>
        </w:rPr>
        <w:t xml:space="preserve">45 </w:t>
      </w:r>
      <w:r w:rsidRPr="006A2B0A">
        <w:rPr>
          <w:rFonts w:ascii="Verdana" w:hAnsi="Verdana" w:cs="Arial"/>
          <w:b/>
          <w:i w:val="0"/>
          <w:iCs w:val="0"/>
        </w:rPr>
        <w:t>centavos</w:t>
      </w:r>
      <w:r w:rsidRPr="004F54B4">
        <w:rPr>
          <w:rFonts w:ascii="Verdana" w:hAnsi="Verdana" w:cs="Arial"/>
          <w:i w:val="0"/>
          <w:iCs w:val="0"/>
          <w:szCs w:val="23"/>
        </w:rPr>
        <w:t xml:space="preserve"> entre o menor e o maior preço.</w:t>
      </w:r>
      <w:bookmarkEnd w:id="20"/>
      <w:bookmarkEnd w:id="21"/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                                      </w:t>
      </w:r>
    </w:p>
    <w:p w:rsidR="00612EE9" w:rsidRPr="004F54B4" w:rsidRDefault="00670CE8" w:rsidP="00612EE9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Tabela \* ARABIC </w:instrTex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Variação de preço dos combustíveis entre o menor e o maior preço</w:t>
      </w: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412"/>
        <w:gridCol w:w="2316"/>
        <w:gridCol w:w="1314"/>
        <w:gridCol w:w="1184"/>
      </w:tblGrid>
      <w:tr w:rsidR="00612EE9" w:rsidRPr="00612EE9" w:rsidTr="0083289D">
        <w:trPr>
          <w:trHeight w:val="300"/>
        </w:trPr>
        <w:tc>
          <w:tcPr>
            <w:tcW w:w="9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tivo de Preço Entre os Combustíveis</w:t>
            </w:r>
          </w:p>
        </w:tc>
      </w:tr>
      <w:tr w:rsidR="00612EE9" w:rsidRPr="00612EE9" w:rsidTr="00612EE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C776EB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  <w:r w:rsidR="00612EE9"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ombustívei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enor Preço (R$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aior preço (R$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C5431D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  <w:r w:rsidR="00612EE9"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iferenç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C5431D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</w:t>
            </w:r>
            <w:r w:rsidR="00612EE9"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riação</w:t>
            </w:r>
          </w:p>
        </w:tc>
      </w:tr>
      <w:tr w:rsidR="00612EE9" w:rsidRPr="00612EE9" w:rsidTr="00612EE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4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4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.7%</w:t>
            </w:r>
          </w:p>
        </w:tc>
      </w:tr>
      <w:tr w:rsidR="00612EE9" w:rsidRPr="00612EE9" w:rsidTr="00612EE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4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3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.54%</w:t>
            </w:r>
          </w:p>
        </w:tc>
      </w:tr>
      <w:tr w:rsidR="00612EE9" w:rsidRPr="00612EE9" w:rsidTr="00612EE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59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3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2.28%</w:t>
            </w:r>
          </w:p>
        </w:tc>
      </w:tr>
      <w:tr w:rsidR="00612EE9" w:rsidRPr="00612EE9" w:rsidTr="00612EE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98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4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5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.53%</w:t>
            </w:r>
          </w:p>
        </w:tc>
      </w:tr>
      <w:tr w:rsidR="00612EE9" w:rsidRPr="00612EE9" w:rsidTr="00612EE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17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5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.43%</w:t>
            </w:r>
          </w:p>
        </w:tc>
      </w:tr>
      <w:tr w:rsidR="00612EE9" w:rsidRPr="00612EE9" w:rsidTr="00612EE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9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E9" w:rsidRPr="00612EE9" w:rsidRDefault="00612EE9" w:rsidP="00612EE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EE9" w:rsidRPr="00612EE9" w:rsidRDefault="00612EE9" w:rsidP="00612EE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12E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%</w:t>
            </w:r>
          </w:p>
        </w:tc>
      </w:tr>
    </w:tbl>
    <w:p w:rsidR="00670CE8" w:rsidRDefault="00C776EB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 </w:t>
      </w:r>
      <w:r w:rsidR="00670CE8"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  <w:bookmarkStart w:id="22" w:name="_Toc523840443"/>
    </w:p>
    <w:p w:rsidR="00670CE8" w:rsidRDefault="00670CE8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670CE8" w:rsidRDefault="00670CE8" w:rsidP="00670CE8">
      <w:pPr>
        <w:rPr>
          <w:rFonts w:ascii="Verdana" w:hAnsi="Verdana" w:cs="Arial"/>
          <w:color w:val="000000"/>
        </w:rPr>
      </w:pPr>
      <w:r w:rsidRPr="001D216F">
        <w:rPr>
          <w:rFonts w:ascii="Verdana" w:hAnsi="Verdana" w:cs="Times New Roman"/>
          <w:b/>
          <w:bCs/>
          <w:iCs/>
          <w:color w:val="1F3864"/>
        </w:rPr>
        <w:lastRenderedPageBreak/>
        <w:t>2.3</w:t>
      </w:r>
      <w:r w:rsidRPr="004F54B4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 xml:space="preserve">Comparação com </w:t>
      </w:r>
      <w:bookmarkStart w:id="23" w:name="_Toc449520879"/>
      <w:bookmarkStart w:id="24" w:name="_Toc449519258"/>
      <w:bookmarkStart w:id="25" w:name="_Toc459284848"/>
      <w:bookmarkStart w:id="26" w:name="_Toc456946630"/>
      <w:bookmarkStart w:id="27" w:name="_Toc455053553"/>
      <w:bookmarkStart w:id="28" w:name="_Toc451247120"/>
      <w:bookmarkStart w:id="29" w:name="_Toc467661031"/>
      <w:bookmarkStart w:id="30" w:name="_Toc464722811"/>
      <w:bookmarkStart w:id="31" w:name="_Toc461700947"/>
      <w:bookmarkStart w:id="32" w:name="_Toc472588001"/>
      <w:bookmarkStart w:id="33" w:name="_Toc470259162"/>
      <w:bookmarkStart w:id="34" w:name="_Toc523840444"/>
      <w:bookmarkEnd w:id="22"/>
      <w:r w:rsidR="0011562E">
        <w:rPr>
          <w:rFonts w:ascii="Verdana" w:hAnsi="Verdana" w:cs="Arial"/>
          <w:b/>
          <w:bCs/>
          <w:color w:val="042B55"/>
        </w:rPr>
        <w:t>a pesquisa anterior (dezembro</w:t>
      </w:r>
      <w:r>
        <w:rPr>
          <w:rFonts w:ascii="Verdana" w:hAnsi="Verdana" w:cs="Arial"/>
          <w:b/>
          <w:bCs/>
          <w:color w:val="042B55"/>
        </w:rPr>
        <w:t>/2022):</w:t>
      </w:r>
      <w:r w:rsidRPr="005A58B4">
        <w:rPr>
          <w:rFonts w:ascii="Verdana" w:hAnsi="Verdana" w:cs="Arial"/>
          <w:b/>
          <w:bCs/>
          <w:color w:val="042B55"/>
        </w:rPr>
        <w:t xml:space="preserve"> </w:t>
      </w:r>
      <w:bookmarkStart w:id="35" w:name="_Toc52749865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A58B4">
        <w:rPr>
          <w:rFonts w:ascii="Verdana" w:hAnsi="Verdana" w:cs="Arial"/>
          <w:color w:val="000000"/>
        </w:rPr>
        <w:t xml:space="preserve">Foi utilizado o preço médio de cada combustível nas respectivas datas de interesse. </w:t>
      </w:r>
      <w:bookmarkEnd w:id="35"/>
    </w:p>
    <w:p w:rsidR="00670CE8" w:rsidRPr="004F54B4" w:rsidRDefault="00670CE8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670CE8" w:rsidRPr="000140A1" w:rsidRDefault="00670CE8" w:rsidP="000140A1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0140A1">
        <w:rPr>
          <w:rFonts w:ascii="Verdana" w:hAnsi="Verdana"/>
          <w:b/>
        </w:rPr>
        <w:t xml:space="preserve">Gasolina Comum: </w:t>
      </w:r>
      <w:r w:rsidRPr="000140A1">
        <w:rPr>
          <w:rFonts w:ascii="Verdana" w:hAnsi="Verdana"/>
        </w:rPr>
        <w:t>o preço médio do litro de gasolina comum</w:t>
      </w:r>
      <w:r w:rsidR="000140A1">
        <w:rPr>
          <w:rFonts w:ascii="Verdana" w:hAnsi="Verdana"/>
        </w:rPr>
        <w:t xml:space="preserve"> se manteve constante, custando</w:t>
      </w:r>
      <w:r w:rsidRPr="000140A1">
        <w:rPr>
          <w:rFonts w:ascii="Verdana" w:hAnsi="Verdana"/>
        </w:rPr>
        <w:t xml:space="preserve"> </w:t>
      </w:r>
      <w:r w:rsidR="000140A1">
        <w:rPr>
          <w:rFonts w:ascii="Verdana" w:hAnsi="Verdana"/>
        </w:rPr>
        <w:t xml:space="preserve">cerca de </w:t>
      </w:r>
      <w:r w:rsidR="000140A1" w:rsidRPr="00974691">
        <w:rPr>
          <w:rFonts w:ascii="Verdana" w:hAnsi="Verdana"/>
        </w:rPr>
        <w:t xml:space="preserve">R$ </w:t>
      </w:r>
      <w:r w:rsidR="000140A1" w:rsidRPr="000140A1">
        <w:rPr>
          <w:rFonts w:ascii="Verdana" w:hAnsi="Verdana" w:cs="Arial"/>
        </w:rPr>
        <w:t xml:space="preserve">4,723 </w:t>
      </w:r>
      <w:r w:rsidRPr="000140A1">
        <w:rPr>
          <w:rFonts w:ascii="Verdana" w:hAnsi="Verdana"/>
        </w:rPr>
        <w:t>nessa ú</w:t>
      </w:r>
      <w:r w:rsidR="000140A1">
        <w:rPr>
          <w:rFonts w:ascii="Verdana" w:hAnsi="Verdana"/>
        </w:rPr>
        <w:t>ltima pesquisa</w:t>
      </w:r>
      <w:r w:rsidRPr="000140A1">
        <w:rPr>
          <w:rFonts w:ascii="Verdana" w:hAnsi="Verdana"/>
          <w:b/>
        </w:rPr>
        <w:t>;</w:t>
      </w:r>
    </w:p>
    <w:p w:rsidR="00670CE8" w:rsidRPr="00974691" w:rsidRDefault="00670CE8" w:rsidP="00670CE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74691">
        <w:rPr>
          <w:rFonts w:ascii="Verdana" w:hAnsi="Verdana"/>
          <w:b/>
        </w:rPr>
        <w:t xml:space="preserve">Gasolina Aditivada: </w:t>
      </w:r>
      <w:r w:rsidRPr="00974691">
        <w:rPr>
          <w:rFonts w:ascii="Verdana" w:hAnsi="Verdana"/>
        </w:rPr>
        <w:t xml:space="preserve">o preço médio do litro da gasolina aditivada passou de R$ </w:t>
      </w:r>
      <w:r w:rsidR="000140A1" w:rsidRPr="004724CF">
        <w:rPr>
          <w:rFonts w:ascii="Verdana" w:eastAsia="Times New Roman" w:hAnsi="Verdana" w:cs="Calibri"/>
          <w:color w:val="000000"/>
          <w:lang w:eastAsia="pt-BR"/>
        </w:rPr>
        <w:t>4,865</w:t>
      </w:r>
      <w:r w:rsidR="000140A1" w:rsidRPr="000140A1">
        <w:rPr>
          <w:rFonts w:ascii="Verdana" w:eastAsia="Times New Roman" w:hAnsi="Verdana" w:cs="Calibri"/>
          <w:color w:val="000000"/>
          <w:lang w:eastAsia="pt-BR"/>
        </w:rPr>
        <w:t xml:space="preserve"> </w:t>
      </w:r>
      <w:r w:rsidRPr="00974691">
        <w:rPr>
          <w:rFonts w:ascii="Verdana" w:hAnsi="Verdana"/>
        </w:rPr>
        <w:t xml:space="preserve">para R$ </w:t>
      </w:r>
      <w:r w:rsidR="000140A1">
        <w:rPr>
          <w:rFonts w:ascii="Verdana" w:eastAsia="Times New Roman" w:hAnsi="Verdana" w:cs="Calibri"/>
          <w:color w:val="000000"/>
          <w:lang w:eastAsia="pt-BR"/>
        </w:rPr>
        <w:t>4,863</w:t>
      </w:r>
      <w:r w:rsidR="000140A1" w:rsidRPr="000140A1">
        <w:rPr>
          <w:rFonts w:ascii="Verdana" w:eastAsia="Times New Roman" w:hAnsi="Verdana" w:cs="Calibri"/>
          <w:color w:val="000000"/>
          <w:lang w:eastAsia="pt-BR"/>
        </w:rPr>
        <w:t xml:space="preserve"> </w:t>
      </w:r>
      <w:r w:rsidRPr="00974691">
        <w:rPr>
          <w:rFonts w:ascii="Verdana" w:hAnsi="Verdana"/>
        </w:rPr>
        <w:t xml:space="preserve">nessa última pesquisa, ou seja, sofreu </w:t>
      </w:r>
      <w:r w:rsidRPr="00974691">
        <w:rPr>
          <w:rFonts w:ascii="Verdana" w:hAnsi="Verdana"/>
          <w:b/>
        </w:rPr>
        <w:t xml:space="preserve">uma redução de </w:t>
      </w:r>
      <w:r w:rsidR="000140A1" w:rsidRPr="000140A1">
        <w:rPr>
          <w:rFonts w:ascii="Verdana" w:eastAsia="Times New Roman" w:hAnsi="Verdana" w:cs="Calibri"/>
          <w:b/>
          <w:color w:val="000000"/>
          <w:lang w:eastAsia="pt-BR"/>
        </w:rPr>
        <w:t>0,04</w:t>
      </w:r>
      <w:r w:rsidRPr="00974691">
        <w:rPr>
          <w:rFonts w:ascii="Verdana" w:hAnsi="Verdana"/>
          <w:b/>
        </w:rPr>
        <w:t>%</w:t>
      </w:r>
    </w:p>
    <w:p w:rsidR="00670CE8" w:rsidRPr="00F14FA4" w:rsidRDefault="00670CE8" w:rsidP="00F14FA4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F14FA4">
        <w:rPr>
          <w:rFonts w:ascii="Verdana" w:hAnsi="Verdana"/>
          <w:b/>
        </w:rPr>
        <w:t xml:space="preserve">Etanol: </w:t>
      </w:r>
      <w:r w:rsidRPr="00F14FA4">
        <w:rPr>
          <w:rFonts w:ascii="Verdana" w:hAnsi="Verdana"/>
        </w:rPr>
        <w:t xml:space="preserve">o preço médio do litro de etanol passou de R$ </w:t>
      </w:r>
      <w:r w:rsidR="000140A1" w:rsidRPr="004724CF">
        <w:rPr>
          <w:rFonts w:ascii="Verdana" w:eastAsia="Times New Roman" w:hAnsi="Verdana" w:cs="Calibri"/>
          <w:color w:val="000000"/>
          <w:lang w:eastAsia="pt-BR"/>
        </w:rPr>
        <w:t>3,649</w:t>
      </w:r>
      <w:r w:rsidR="00006CA7" w:rsidRPr="00E76672">
        <w:rPr>
          <w:rFonts w:ascii="Verdana" w:hAnsi="Verdana" w:cs="Arial"/>
          <w:color w:val="FF0000"/>
        </w:rPr>
        <w:t xml:space="preserve"> </w:t>
      </w:r>
      <w:r w:rsidRPr="00F14FA4">
        <w:rPr>
          <w:rFonts w:ascii="Verdana" w:hAnsi="Verdana"/>
        </w:rPr>
        <w:t xml:space="preserve">para R$ </w:t>
      </w:r>
      <w:r w:rsidR="000140A1" w:rsidRPr="004724CF">
        <w:rPr>
          <w:rFonts w:ascii="Verdana" w:eastAsia="Times New Roman" w:hAnsi="Verdana" w:cs="Calibri"/>
          <w:color w:val="000000"/>
          <w:lang w:eastAsia="pt-BR"/>
        </w:rPr>
        <w:t>3,792</w:t>
      </w:r>
      <w:r w:rsidR="000140A1">
        <w:rPr>
          <w:rFonts w:eastAsia="Times New Roman" w:cs="Calibri"/>
          <w:color w:val="000000"/>
          <w:lang w:eastAsia="pt-BR"/>
        </w:rPr>
        <w:t xml:space="preserve"> </w:t>
      </w:r>
      <w:r w:rsidRPr="00F14FA4">
        <w:rPr>
          <w:rFonts w:ascii="Verdana" w:hAnsi="Verdana"/>
        </w:rPr>
        <w:t xml:space="preserve">nessa última pesquisa, ou seja, sofreu </w:t>
      </w:r>
      <w:r w:rsidR="00F14FA4" w:rsidRPr="00F14FA4">
        <w:rPr>
          <w:rFonts w:ascii="Verdana" w:hAnsi="Verdana"/>
          <w:b/>
        </w:rPr>
        <w:t>um aumento</w:t>
      </w:r>
      <w:r w:rsidRPr="00F14FA4">
        <w:rPr>
          <w:rFonts w:ascii="Verdana" w:hAnsi="Verdana"/>
          <w:b/>
        </w:rPr>
        <w:t xml:space="preserve"> de </w:t>
      </w:r>
      <w:r w:rsidR="00B8090C" w:rsidRPr="004724CF">
        <w:rPr>
          <w:rFonts w:ascii="Verdana" w:eastAsia="Times New Roman" w:hAnsi="Verdana" w:cs="Calibri"/>
          <w:b/>
          <w:color w:val="000000"/>
          <w:lang w:eastAsia="pt-BR"/>
        </w:rPr>
        <w:t>3,92</w:t>
      </w:r>
      <w:r w:rsidRPr="00F14FA4">
        <w:rPr>
          <w:rFonts w:ascii="Verdana" w:hAnsi="Verdana"/>
          <w:b/>
        </w:rPr>
        <w:t>%.</w:t>
      </w:r>
    </w:p>
    <w:p w:rsidR="00670CE8" w:rsidRPr="00974691" w:rsidRDefault="00670CE8" w:rsidP="00670CE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974691">
        <w:rPr>
          <w:rFonts w:ascii="Verdana" w:hAnsi="Verdana"/>
          <w:b/>
        </w:rPr>
        <w:t xml:space="preserve">Diesel Comum: </w:t>
      </w:r>
      <w:r w:rsidRPr="00974691">
        <w:rPr>
          <w:rFonts w:ascii="Verdana" w:hAnsi="Verdana"/>
        </w:rPr>
        <w:t xml:space="preserve">o preço médio do litro do diesel comum passou de R$   </w:t>
      </w:r>
      <w:r w:rsidR="00B8090C" w:rsidRPr="004724CF">
        <w:rPr>
          <w:rFonts w:ascii="Verdana" w:eastAsia="Times New Roman" w:hAnsi="Verdana" w:cs="Calibri"/>
          <w:color w:val="000000"/>
          <w:lang w:eastAsia="pt-BR"/>
        </w:rPr>
        <w:t>6,242</w:t>
      </w:r>
      <w:r w:rsidR="00B8090C">
        <w:rPr>
          <w:rFonts w:eastAsia="Times New Roman" w:cs="Calibri"/>
          <w:color w:val="000000"/>
          <w:lang w:eastAsia="pt-BR"/>
        </w:rPr>
        <w:t xml:space="preserve"> </w:t>
      </w:r>
      <w:r w:rsidRPr="00974691">
        <w:rPr>
          <w:rFonts w:ascii="Verdana" w:hAnsi="Verdana"/>
        </w:rPr>
        <w:t xml:space="preserve">para R$ </w:t>
      </w:r>
      <w:r w:rsidR="00B8090C" w:rsidRPr="004724CF">
        <w:rPr>
          <w:rFonts w:ascii="Verdana" w:eastAsia="Times New Roman" w:hAnsi="Verdana" w:cs="Calibri"/>
          <w:color w:val="000000"/>
          <w:lang w:eastAsia="pt-BR"/>
        </w:rPr>
        <w:t>6,213</w:t>
      </w:r>
      <w:r w:rsidR="00B8090C">
        <w:rPr>
          <w:rFonts w:eastAsia="Times New Roman" w:cs="Calibri"/>
          <w:color w:val="000000"/>
          <w:lang w:eastAsia="pt-BR"/>
        </w:rPr>
        <w:t xml:space="preserve"> </w:t>
      </w:r>
      <w:r w:rsidRPr="00974691">
        <w:rPr>
          <w:rFonts w:ascii="Verdana" w:hAnsi="Verdana"/>
        </w:rPr>
        <w:t xml:space="preserve">nessa última pesquisa, ou seja, sofreu </w:t>
      </w:r>
      <w:r w:rsidRPr="00974691">
        <w:rPr>
          <w:rFonts w:ascii="Verdana" w:hAnsi="Verdana"/>
          <w:b/>
        </w:rPr>
        <w:t xml:space="preserve">uma redução de </w:t>
      </w:r>
      <w:r w:rsidR="00B8090C" w:rsidRPr="004724CF">
        <w:rPr>
          <w:rFonts w:ascii="Verdana" w:eastAsia="Times New Roman" w:hAnsi="Verdana" w:cs="Calibri"/>
          <w:b/>
          <w:color w:val="000000"/>
          <w:lang w:eastAsia="pt-BR"/>
        </w:rPr>
        <w:t>0,46</w:t>
      </w:r>
      <w:r w:rsidRPr="00974691">
        <w:rPr>
          <w:rFonts w:ascii="Verdana" w:hAnsi="Verdana"/>
          <w:b/>
        </w:rPr>
        <w:t>%.</w:t>
      </w:r>
    </w:p>
    <w:p w:rsidR="00670CE8" w:rsidRPr="00974691" w:rsidRDefault="00670CE8" w:rsidP="00670CE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74691">
        <w:rPr>
          <w:rFonts w:ascii="Verdana" w:hAnsi="Verdana"/>
          <w:b/>
        </w:rPr>
        <w:t xml:space="preserve">Diesel S-10: </w:t>
      </w:r>
      <w:r w:rsidRPr="00974691">
        <w:rPr>
          <w:rFonts w:ascii="Verdana" w:hAnsi="Verdana"/>
        </w:rPr>
        <w:t xml:space="preserve">o preço médio do litro do diesel S-10 passou de R$ </w:t>
      </w:r>
      <w:r w:rsidR="00B8090C" w:rsidRPr="004724CF">
        <w:rPr>
          <w:rFonts w:ascii="Verdana" w:eastAsia="Times New Roman" w:hAnsi="Verdana" w:cs="Calibri"/>
          <w:color w:val="000000"/>
          <w:lang w:eastAsia="pt-BR"/>
        </w:rPr>
        <w:t>6,407</w:t>
      </w:r>
      <w:r w:rsidR="00B8090C">
        <w:rPr>
          <w:rFonts w:eastAsia="Times New Roman" w:cs="Calibri"/>
          <w:color w:val="000000"/>
          <w:lang w:eastAsia="pt-BR"/>
        </w:rPr>
        <w:t xml:space="preserve"> </w:t>
      </w:r>
      <w:r w:rsidRPr="00974691">
        <w:rPr>
          <w:rFonts w:ascii="Verdana" w:hAnsi="Verdana"/>
        </w:rPr>
        <w:t xml:space="preserve">para R$ </w:t>
      </w:r>
      <w:r w:rsidR="00B8090C" w:rsidRPr="004724CF">
        <w:rPr>
          <w:rFonts w:ascii="Verdana" w:eastAsia="Times New Roman" w:hAnsi="Verdana" w:cs="Calibri"/>
          <w:color w:val="000000"/>
          <w:lang w:eastAsia="pt-BR"/>
        </w:rPr>
        <w:t>6,370</w:t>
      </w:r>
      <w:r w:rsidR="00B8090C">
        <w:rPr>
          <w:rFonts w:eastAsia="Times New Roman" w:cs="Calibri"/>
          <w:color w:val="000000"/>
          <w:lang w:eastAsia="pt-BR"/>
        </w:rPr>
        <w:t xml:space="preserve"> </w:t>
      </w:r>
      <w:r w:rsidRPr="00974691">
        <w:rPr>
          <w:rFonts w:ascii="Verdana" w:hAnsi="Verdana"/>
        </w:rPr>
        <w:t xml:space="preserve">nessa última pesquisa, ou seja, sofreu </w:t>
      </w:r>
      <w:r w:rsidRPr="00974691">
        <w:rPr>
          <w:rFonts w:ascii="Verdana" w:hAnsi="Verdana"/>
          <w:b/>
        </w:rPr>
        <w:t xml:space="preserve">uma redução de </w:t>
      </w:r>
      <w:r w:rsidR="00B8090C" w:rsidRPr="004724CF">
        <w:rPr>
          <w:rFonts w:ascii="Verdana" w:eastAsia="Times New Roman" w:hAnsi="Verdana" w:cs="Calibri"/>
          <w:b/>
          <w:color w:val="000000"/>
          <w:lang w:eastAsia="pt-BR"/>
        </w:rPr>
        <w:t>0,58</w:t>
      </w:r>
      <w:r w:rsidRPr="00974691">
        <w:rPr>
          <w:rFonts w:ascii="Verdana" w:hAnsi="Verdana"/>
          <w:b/>
        </w:rPr>
        <w:t>%.</w:t>
      </w:r>
    </w:p>
    <w:p w:rsidR="00670CE8" w:rsidRPr="00974691" w:rsidRDefault="00670CE8" w:rsidP="00C543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/>
        </w:rPr>
        <w:sectPr w:rsidR="00670CE8" w:rsidRPr="00974691" w:rsidSect="0083289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74691">
        <w:rPr>
          <w:rFonts w:ascii="Verdana" w:hAnsi="Verdana"/>
          <w:b/>
        </w:rPr>
        <w:t>Gás Natural Veicular:</w:t>
      </w:r>
      <w:r w:rsidRPr="00974691">
        <w:rPr>
          <w:rFonts w:ascii="Verdana" w:hAnsi="Verdana"/>
        </w:rPr>
        <w:t xml:space="preserve"> o preço médio do metro cúbico do gás natural veicular</w:t>
      </w:r>
      <w:r w:rsidR="006A2B0A">
        <w:rPr>
          <w:rFonts w:ascii="Verdana" w:hAnsi="Verdana"/>
        </w:rPr>
        <w:t xml:space="preserve"> passou de </w:t>
      </w:r>
      <w:r w:rsidR="006A2B0A" w:rsidRPr="004724CF">
        <w:rPr>
          <w:rFonts w:ascii="Verdana" w:eastAsia="Times New Roman" w:hAnsi="Verdana" w:cs="Calibri"/>
          <w:color w:val="000000"/>
          <w:lang w:eastAsia="pt-BR"/>
        </w:rPr>
        <w:t>R$ 4,890</w:t>
      </w:r>
      <w:r>
        <w:rPr>
          <w:rFonts w:ascii="Verdana" w:hAnsi="Verdana"/>
        </w:rPr>
        <w:t xml:space="preserve"> </w:t>
      </w:r>
      <w:r w:rsidR="006A2B0A">
        <w:rPr>
          <w:rFonts w:ascii="Verdana" w:hAnsi="Verdana"/>
        </w:rPr>
        <w:t xml:space="preserve">para </w:t>
      </w:r>
      <w:r w:rsidR="006A2B0A" w:rsidRPr="004724CF">
        <w:rPr>
          <w:rFonts w:ascii="Verdana" w:eastAsia="Times New Roman" w:hAnsi="Verdana" w:cs="Calibri"/>
          <w:color w:val="000000"/>
          <w:lang w:eastAsia="pt-BR"/>
        </w:rPr>
        <w:t>R$ 4,690</w:t>
      </w:r>
      <w:r w:rsidR="006A2B0A">
        <w:rPr>
          <w:rFonts w:eastAsia="Times New Roman" w:cs="Calibri"/>
          <w:color w:val="000000"/>
          <w:lang w:eastAsia="pt-BR"/>
        </w:rPr>
        <w:t xml:space="preserve"> </w:t>
      </w:r>
      <w:r w:rsidR="006A2B0A">
        <w:rPr>
          <w:rFonts w:ascii="Verdana" w:eastAsia="Times New Roman" w:hAnsi="Verdana" w:cs="Calibri"/>
          <w:color w:val="000000"/>
          <w:lang w:eastAsia="pt-BR"/>
        </w:rPr>
        <w:t xml:space="preserve">nessa última pesquisa, ou seja, sofreu </w:t>
      </w:r>
      <w:r w:rsidR="006A2B0A" w:rsidRPr="006A2B0A">
        <w:rPr>
          <w:rFonts w:ascii="Verdana" w:eastAsia="Times New Roman" w:hAnsi="Verdana" w:cs="Calibri"/>
          <w:b/>
          <w:color w:val="000000"/>
          <w:lang w:eastAsia="pt-BR"/>
        </w:rPr>
        <w:t xml:space="preserve">uma redução de </w:t>
      </w:r>
      <w:r w:rsidR="006A2B0A" w:rsidRPr="004724CF">
        <w:rPr>
          <w:rFonts w:ascii="Verdana" w:eastAsia="Times New Roman" w:hAnsi="Verdana" w:cs="Calibri"/>
          <w:b/>
          <w:color w:val="000000"/>
          <w:lang w:eastAsia="pt-BR"/>
        </w:rPr>
        <w:t>4,09%</w:t>
      </w:r>
      <w:r w:rsidRPr="00974691">
        <w:rPr>
          <w:rFonts w:ascii="Verdana" w:hAnsi="Verdana"/>
        </w:rPr>
        <w:t>.</w:t>
      </w:r>
    </w:p>
    <w:p w:rsidR="00670CE8" w:rsidRDefault="00670CE8" w:rsidP="00670CE8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both"/>
        <w:rPr>
          <w:rFonts w:ascii="Verdana" w:hAnsi="Verdana"/>
          <w:sz w:val="20"/>
          <w:szCs w:val="20"/>
        </w:rPr>
        <w:sectPr w:rsidR="00670CE8" w:rsidSect="0083289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70CE8" w:rsidRDefault="00670CE8" w:rsidP="00670CE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Verdana" w:hAnsi="Verdana" w:cs="Arial"/>
          <w:color w:val="000000"/>
          <w:sz w:val="24"/>
          <w:szCs w:val="24"/>
        </w:rPr>
      </w:pPr>
      <w:r w:rsidRPr="000631B3">
        <w:rPr>
          <w:rFonts w:ascii="Verdana" w:hAnsi="Verdana" w:cs="Arial"/>
          <w:color w:val="000000"/>
          <w:sz w:val="24"/>
          <w:szCs w:val="24"/>
        </w:rPr>
        <w:lastRenderedPageBreak/>
        <w:t>Para uma melhor compreensão observe a tabela a seguir:</w:t>
      </w:r>
    </w:p>
    <w:p w:rsidR="00670CE8" w:rsidRPr="000631B3" w:rsidRDefault="00670CE8" w:rsidP="00670CE8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both"/>
        <w:rPr>
          <w:rFonts w:ascii="Verdana" w:hAnsi="Verdana" w:cs="Arial"/>
          <w:color w:val="000000"/>
          <w:sz w:val="24"/>
          <w:szCs w:val="24"/>
        </w:rPr>
      </w:pPr>
    </w:p>
    <w:p w:rsidR="004724CF" w:rsidRDefault="00670CE8" w:rsidP="000140A1">
      <w:pPr>
        <w:pStyle w:val="Legenda"/>
        <w:keepNext/>
        <w:ind w:firstLine="851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2: Comparação com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o mês anterior (</w:t>
      </w:r>
      <w:r w:rsidR="009E7CF9">
        <w:rPr>
          <w:rFonts w:ascii="Times New Roman" w:hAnsi="Times New Roman" w:cs="Times New Roman"/>
          <w:bCs/>
          <w:color w:val="00B0F0"/>
          <w:sz w:val="20"/>
          <w:szCs w:val="20"/>
        </w:rPr>
        <w:t>dezembro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/2022)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3554" w:type="pct"/>
        <w:tblInd w:w="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2"/>
        <w:gridCol w:w="1342"/>
        <w:gridCol w:w="1021"/>
        <w:gridCol w:w="939"/>
      </w:tblGrid>
      <w:tr w:rsidR="004724CF" w:rsidRPr="004724CF" w:rsidTr="008328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ção com o Mês de Dezembro 2022</w:t>
            </w:r>
          </w:p>
        </w:tc>
      </w:tr>
      <w:tr w:rsidR="000140A1" w:rsidRPr="004724CF" w:rsidTr="000140A1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C5431D" w:rsidP="004724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  <w:r w:rsidR="004724CF"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ombustíveis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C5431D" w:rsidP="004724C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  <w:r w:rsidR="004724CF"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z</w:t>
            </w:r>
            <w:r w:rsidR="000140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mbro</w:t>
            </w:r>
            <w:r w:rsidR="004724CF"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2</w:t>
            </w:r>
            <w:r w:rsidR="004724CF"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C5431D" w:rsidP="004724C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</w:t>
            </w:r>
            <w:r w:rsidR="004724CF"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n</w:t>
            </w:r>
            <w:r w:rsidR="000140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iro</w:t>
            </w:r>
            <w:r w:rsidR="004724CF"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0</w:t>
            </w:r>
            <w:r w:rsidR="004724CF"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C5431D" w:rsidP="004724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  <w:r w:rsidR="004724CF"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iferenç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C5431D" w:rsidP="004724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</w:t>
            </w:r>
            <w:r w:rsidR="004724CF"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riação</w:t>
            </w:r>
          </w:p>
        </w:tc>
      </w:tr>
      <w:tr w:rsidR="000140A1" w:rsidRPr="004724CF" w:rsidTr="000140A1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2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,00%</w:t>
            </w:r>
          </w:p>
        </w:tc>
      </w:tr>
      <w:tr w:rsidR="000140A1" w:rsidRPr="004724CF" w:rsidTr="000140A1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6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R$ 0,0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0,04%</w:t>
            </w:r>
          </w:p>
        </w:tc>
      </w:tr>
      <w:tr w:rsidR="000140A1" w:rsidRPr="004724CF" w:rsidTr="000140A1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64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7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14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92%</w:t>
            </w:r>
          </w:p>
        </w:tc>
      </w:tr>
      <w:tr w:rsidR="000140A1" w:rsidRPr="004724CF" w:rsidTr="000140A1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24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2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R$ 0,02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0,46%</w:t>
            </w:r>
          </w:p>
        </w:tc>
      </w:tr>
      <w:tr w:rsidR="000140A1" w:rsidRPr="004724CF" w:rsidTr="000140A1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4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37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R$ 0,03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0,58%</w:t>
            </w:r>
          </w:p>
        </w:tc>
      </w:tr>
      <w:tr w:rsidR="000140A1" w:rsidRPr="004724CF" w:rsidTr="000140A1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9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9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R$ 0,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CF" w:rsidRPr="004724CF" w:rsidRDefault="004724CF" w:rsidP="004724C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24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4,09%</w:t>
            </w:r>
          </w:p>
        </w:tc>
      </w:tr>
    </w:tbl>
    <w:p w:rsidR="00670CE8" w:rsidRDefault="000140A1" w:rsidP="000140A1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 xml:space="preserve">                    </w:t>
      </w:r>
      <w:r w:rsidR="00670CE8"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:rsidR="00670CE8" w:rsidRDefault="00670CE8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670CE8" w:rsidRDefault="00670CE8" w:rsidP="00670CE8">
      <w:pPr>
        <w:rPr>
          <w:rFonts w:ascii="Verdana" w:hAnsi="Verdana" w:cs="Times New Roman"/>
          <w:b/>
          <w:bCs/>
          <w:iCs/>
          <w:color w:val="002060"/>
        </w:rPr>
      </w:pPr>
    </w:p>
    <w:p w:rsidR="00670CE8" w:rsidRDefault="00670CE8" w:rsidP="00670CE8">
      <w:pPr>
        <w:rPr>
          <w:rFonts w:ascii="Verdana" w:hAnsi="Verdana" w:cs="Times New Roman"/>
          <w:b/>
          <w:bCs/>
          <w:iCs/>
          <w:color w:val="002060"/>
        </w:rPr>
      </w:pPr>
    </w:p>
    <w:p w:rsidR="004A16EF" w:rsidRDefault="004A16EF" w:rsidP="00670CE8">
      <w:pPr>
        <w:rPr>
          <w:rFonts w:ascii="Verdana" w:hAnsi="Verdana" w:cs="Times New Roman"/>
          <w:b/>
          <w:bCs/>
          <w:iCs/>
          <w:color w:val="002060"/>
        </w:rPr>
      </w:pPr>
    </w:p>
    <w:p w:rsidR="004A16EF" w:rsidRPr="004A16EF" w:rsidRDefault="004A16EF" w:rsidP="00670CE8">
      <w:pPr>
        <w:rPr>
          <w:rFonts w:ascii="Verdana" w:hAnsi="Verdana" w:cs="Arial"/>
          <w:b/>
          <w:bCs/>
          <w:color w:val="042B55"/>
        </w:rPr>
      </w:pPr>
    </w:p>
    <w:p w:rsidR="00670CE8" w:rsidRPr="00E81DBD" w:rsidRDefault="00670CE8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670CE8" w:rsidRDefault="00670CE8" w:rsidP="00670CE8">
      <w:pPr>
        <w:numPr>
          <w:ilvl w:val="0"/>
          <w:numId w:val="1"/>
        </w:numPr>
        <w:ind w:left="0" w:firstLine="0"/>
        <w:rPr>
          <w:rFonts w:ascii="Verdana" w:hAnsi="Verdana"/>
          <w:b/>
          <w:bCs/>
          <w:color w:val="00B0F0"/>
          <w:sz w:val="28"/>
          <w:szCs w:val="28"/>
        </w:rPr>
      </w:pPr>
      <w:r w:rsidRPr="00E81DBD">
        <w:rPr>
          <w:rFonts w:ascii="Verdana" w:hAnsi="Verdana"/>
          <w:b/>
          <w:bCs/>
          <w:color w:val="00B0F0"/>
          <w:sz w:val="28"/>
          <w:szCs w:val="28"/>
        </w:rPr>
        <w:lastRenderedPageBreak/>
        <w:t>Anexo</w:t>
      </w:r>
    </w:p>
    <w:p w:rsidR="00670CE8" w:rsidRDefault="00670CE8" w:rsidP="00670CE8">
      <w:pPr>
        <w:ind w:left="720"/>
        <w:rPr>
          <w:rFonts w:ascii="Verdana" w:hAnsi="Verdana"/>
          <w:b/>
          <w:bCs/>
          <w:color w:val="00B0F0"/>
          <w:sz w:val="28"/>
          <w:szCs w:val="28"/>
        </w:rPr>
      </w:pPr>
    </w:p>
    <w:p w:rsidR="00670CE8" w:rsidRDefault="00670CE8" w:rsidP="00670CE8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1 </w:t>
      </w:r>
      <w:r w:rsidRPr="0031514F">
        <w:rPr>
          <w:rFonts w:ascii="Verdana" w:hAnsi="Verdana" w:cs="Arial"/>
          <w:b/>
          <w:bCs/>
          <w:color w:val="042B55"/>
        </w:rPr>
        <w:t xml:space="preserve">Relação dos postos de combustíveis com preços mais atrativos: </w:t>
      </w:r>
    </w:p>
    <w:p w:rsidR="00670CE8" w:rsidRDefault="00670CE8" w:rsidP="00670CE8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</w:p>
    <w:p w:rsidR="00670CE8" w:rsidRDefault="00670CE8" w:rsidP="00670CE8">
      <w:pPr>
        <w:tabs>
          <w:tab w:val="left" w:pos="567"/>
        </w:tabs>
        <w:jc w:val="both"/>
        <w:rPr>
          <w:rFonts w:ascii="Verdana" w:hAnsi="Verdana" w:cs="Arial"/>
        </w:rPr>
      </w:pPr>
      <w:r w:rsidRPr="00B106A1">
        <w:rPr>
          <w:rFonts w:ascii="Verdana" w:hAnsi="Verdana" w:cs="Arial"/>
        </w:rPr>
        <w:t>Com o objetivo de informar ao consumidor a identificar os revendedores que no momento da pesquisa possuíam o preço mais atrativo para cada combustível, segue a tabela com os respectivos endereços.</w:t>
      </w:r>
    </w:p>
    <w:p w:rsidR="00670CE8" w:rsidRDefault="00670CE8" w:rsidP="00670CE8">
      <w:pPr>
        <w:tabs>
          <w:tab w:val="left" w:pos="567"/>
        </w:tabs>
        <w:jc w:val="both"/>
        <w:rPr>
          <w:rFonts w:ascii="Verdana" w:hAnsi="Verdana" w:cs="Arial"/>
        </w:rPr>
      </w:pPr>
    </w:p>
    <w:p w:rsidR="00670CE8" w:rsidRPr="0031514F" w:rsidRDefault="00670CE8" w:rsidP="00670CE8">
      <w:pPr>
        <w:tabs>
          <w:tab w:val="left" w:pos="567"/>
        </w:tabs>
        <w:jc w:val="both"/>
        <w:rPr>
          <w:rFonts w:ascii="Verdana" w:hAnsi="Verdana" w:cs="Arial"/>
          <w:b/>
          <w:bCs/>
          <w:color w:val="042B55"/>
        </w:rPr>
      </w:pPr>
    </w:p>
    <w:p w:rsidR="00670CE8" w:rsidRDefault="00670CE8" w:rsidP="00670CE8">
      <w:pPr>
        <w:pStyle w:val="Legenda"/>
        <w:keepNext/>
        <w:ind w:firstLine="426"/>
        <w:jc w:val="center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Tabela 4: Estabelecimentos com os menores preço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138"/>
        <w:gridCol w:w="989"/>
        <w:gridCol w:w="3057"/>
        <w:gridCol w:w="1484"/>
        <w:gridCol w:w="979"/>
      </w:tblGrid>
      <w:tr w:rsidR="0083289D" w:rsidRPr="008046ED" w:rsidTr="0083289D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ostos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ndeira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irro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</w:tr>
      <w:tr w:rsidR="008046ED" w:rsidRPr="008046ED" w:rsidTr="005C63D1">
        <w:trPr>
          <w:trHeight w:val="300"/>
        </w:trPr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o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le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ua Quebra Quilos, 47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entr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40</w:t>
            </w:r>
          </w:p>
        </w:tc>
      </w:tr>
      <w:tr w:rsidR="008046ED" w:rsidRPr="008046ED" w:rsidTr="005C63D1">
        <w:trPr>
          <w:trHeight w:val="300"/>
        </w:trPr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046ED" w:rsidRPr="008046ED" w:rsidRDefault="008046ED" w:rsidP="008046ED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São Luiz II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ua Consul Joseph Noujain Habbi, 1001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atolé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40</w:t>
            </w:r>
          </w:p>
        </w:tc>
      </w:tr>
      <w:tr w:rsidR="008046ED" w:rsidRPr="008046ED" w:rsidTr="005C63D1">
        <w:trPr>
          <w:trHeight w:val="300"/>
        </w:trPr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046ED" w:rsidRPr="008046ED" w:rsidRDefault="008046ED" w:rsidP="008046ED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São Luiz V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Shell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ua Inácio Pedro Diniz, 115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atolé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40</w:t>
            </w:r>
          </w:p>
        </w:tc>
      </w:tr>
      <w:tr w:rsidR="008046ED" w:rsidRPr="008046ED" w:rsidTr="005C63D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G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ua Isabel Barbosa de Araújo, S/N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Sandra Cavalcant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40</w:t>
            </w:r>
          </w:p>
        </w:tc>
      </w:tr>
      <w:tr w:rsidR="005C63D1" w:rsidRPr="008046ED" w:rsidTr="005C63D1">
        <w:trPr>
          <w:trHeight w:val="300"/>
        </w:trPr>
        <w:tc>
          <w:tcPr>
            <w:tcW w:w="7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C63D1" w:rsidRPr="005C63D1" w:rsidRDefault="005C63D1" w:rsidP="005C63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  <w:p w:rsidR="005C63D1" w:rsidRPr="008046ED" w:rsidRDefault="005C63D1" w:rsidP="008046ED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D1" w:rsidRPr="008046ED" w:rsidRDefault="005C63D1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lmirant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D1" w:rsidRPr="008046ED" w:rsidRDefault="005C63D1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D1" w:rsidRPr="008046ED" w:rsidRDefault="005C63D1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v. Almirante Barroso, 634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D1" w:rsidRPr="008046ED" w:rsidRDefault="005C63D1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D1" w:rsidRPr="008046ED" w:rsidRDefault="005C63D1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590</w:t>
            </w:r>
          </w:p>
        </w:tc>
      </w:tr>
      <w:tr w:rsidR="005C63D1" w:rsidRPr="008046ED" w:rsidTr="005C63D1">
        <w:trPr>
          <w:trHeight w:val="300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C63D1" w:rsidRPr="008046ED" w:rsidRDefault="005C63D1" w:rsidP="008046E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D1" w:rsidRPr="008046ED" w:rsidRDefault="005C63D1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Maia(São joaquim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D1" w:rsidRPr="008046ED" w:rsidRDefault="005C63D1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le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D1" w:rsidRPr="008046ED" w:rsidRDefault="005C63D1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ua Da Independência, 525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D1" w:rsidRPr="008046ED" w:rsidRDefault="005C63D1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São José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D1" w:rsidRPr="008046ED" w:rsidRDefault="005C63D1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590</w:t>
            </w:r>
          </w:p>
        </w:tc>
      </w:tr>
      <w:tr w:rsidR="008046ED" w:rsidRPr="008046ED" w:rsidTr="005C63D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M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ua Avani Casemiro de Albuquerque, 20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lto Branc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980</w:t>
            </w:r>
          </w:p>
        </w:tc>
      </w:tr>
      <w:tr w:rsidR="008046ED" w:rsidRPr="008046ED" w:rsidTr="005C63D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strit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v. João Wallig, 2304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strito industria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170</w:t>
            </w:r>
          </w:p>
        </w:tc>
      </w:tr>
      <w:tr w:rsidR="008046ED" w:rsidRPr="008046ED" w:rsidTr="005C63D1">
        <w:trPr>
          <w:trHeight w:val="300"/>
        </w:trPr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Máster gá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2675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90</w:t>
            </w:r>
          </w:p>
        </w:tc>
      </w:tr>
      <w:tr w:rsidR="008046ED" w:rsidRPr="008046ED" w:rsidTr="005C63D1">
        <w:trPr>
          <w:trHeight w:val="300"/>
        </w:trPr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046ED" w:rsidRPr="008046ED" w:rsidRDefault="008046ED" w:rsidP="008046E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São Marco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878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90</w:t>
            </w:r>
          </w:p>
        </w:tc>
      </w:tr>
      <w:tr w:rsidR="008046ED" w:rsidRPr="008046ED" w:rsidTr="005C63D1">
        <w:trPr>
          <w:trHeight w:val="300"/>
        </w:trPr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046ED" w:rsidRPr="008046ED" w:rsidRDefault="008046ED" w:rsidP="008046E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Unigá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ua Joaquim Caroca, 517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Universitári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ED" w:rsidRPr="008046ED" w:rsidRDefault="008046ED" w:rsidP="008046E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4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90</w:t>
            </w:r>
          </w:p>
        </w:tc>
      </w:tr>
    </w:tbl>
    <w:p w:rsidR="00670CE8" w:rsidRDefault="008046ED" w:rsidP="008046ED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 xml:space="preserve">       </w:t>
      </w:r>
      <w:r w:rsidR="00670CE8"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:rsidR="00670CE8" w:rsidRDefault="00670CE8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670CE8" w:rsidRDefault="00670CE8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670CE8" w:rsidRDefault="00670CE8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4A16EF" w:rsidRDefault="004A16EF" w:rsidP="00670CE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670CE8" w:rsidRDefault="00670CE8" w:rsidP="00670CE8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lastRenderedPageBreak/>
        <w:t xml:space="preserve">3.2 </w:t>
      </w:r>
      <w:r w:rsidRPr="00B106A1">
        <w:rPr>
          <w:rFonts w:ascii="Verdana" w:hAnsi="Verdana" w:cs="Arial"/>
          <w:b/>
          <w:bCs/>
          <w:color w:val="042B55"/>
        </w:rPr>
        <w:t>Relação</w:t>
      </w:r>
      <w:r>
        <w:rPr>
          <w:rFonts w:ascii="Verdana" w:hAnsi="Verdana" w:cs="Arial"/>
          <w:b/>
          <w:bCs/>
          <w:color w:val="042B55"/>
        </w:rPr>
        <w:t xml:space="preserve"> gráfica</w:t>
      </w:r>
      <w:r w:rsidRPr="00B106A1">
        <w:rPr>
          <w:rFonts w:ascii="Verdana" w:hAnsi="Verdana" w:cs="Arial"/>
          <w:b/>
          <w:bCs/>
          <w:color w:val="042B55"/>
        </w:rPr>
        <w:t xml:space="preserve"> dos postos de combustíveis com preços mais atrativos:</w:t>
      </w:r>
    </w:p>
    <w:p w:rsidR="00670CE8" w:rsidRDefault="00670CE8" w:rsidP="00670CE8">
      <w:pPr>
        <w:rPr>
          <w:rFonts w:ascii="Verdana" w:hAnsi="Verdana" w:cs="Arial"/>
          <w:b/>
          <w:bCs/>
          <w:color w:val="042B55"/>
        </w:rPr>
      </w:pPr>
    </w:p>
    <w:p w:rsidR="00670CE8" w:rsidRDefault="00670CE8" w:rsidP="00670CE8">
      <w:pPr>
        <w:ind w:firstLine="709"/>
        <w:jc w:val="both"/>
        <w:rPr>
          <w:rFonts w:ascii="Verdana" w:hAnsi="Verdana" w:cs="Arial"/>
        </w:rPr>
      </w:pPr>
      <w:r w:rsidRPr="009920F9">
        <w:rPr>
          <w:rFonts w:ascii="Verdana" w:hAnsi="Verdana" w:cs="Arial"/>
        </w:rPr>
        <w:t>A seguir</w:t>
      </w:r>
      <w:r>
        <w:rPr>
          <w:rFonts w:ascii="Verdana" w:hAnsi="Verdana" w:cs="Arial"/>
        </w:rPr>
        <w:t xml:space="preserve"> (Figura 2), podemos observar a representação espacial dos postos de combustíveis participantes da pesquisa do município de Campina Grande- PB, como também seus respectivos endereços e valores (Quadro 1):</w:t>
      </w:r>
    </w:p>
    <w:p w:rsidR="00006CA7" w:rsidRDefault="00006CA7" w:rsidP="00670CE8">
      <w:pPr>
        <w:ind w:firstLine="709"/>
        <w:jc w:val="both"/>
        <w:rPr>
          <w:rFonts w:ascii="Verdana" w:hAnsi="Verdana" w:cs="Arial"/>
        </w:rPr>
      </w:pPr>
    </w:p>
    <w:p w:rsidR="00670CE8" w:rsidRDefault="00670CE8" w:rsidP="00670CE8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2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de Campina Grande-PB (</w:t>
      </w:r>
      <w:r w:rsidR="0011562E">
        <w:rPr>
          <w:rFonts w:ascii="Times New Roman" w:hAnsi="Times New Roman"/>
          <w:i/>
          <w:iCs/>
          <w:color w:val="00B0F0"/>
          <w:sz w:val="20"/>
          <w:szCs w:val="20"/>
        </w:rPr>
        <w:t>Janeiro</w:t>
      </w:r>
      <w:r w:rsidR="00FB7B36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006CA7" w:rsidRPr="00006CA7">
        <w:rPr>
          <w:rFonts w:ascii="Times New Roman" w:hAnsi="Times New Roman" w:cs="Times New Roman"/>
          <w:i/>
          <w:noProof/>
          <w:color w:val="00B0F0"/>
          <w:sz w:val="20"/>
          <w:szCs w:val="20"/>
          <w:lang w:eastAsia="pt-BR" w:bidi="ar-SA"/>
        </w:rPr>
        <w:t xml:space="preserve"> </w:t>
      </w:r>
      <w:r w:rsidR="00CC0532" w:rsidRPr="00CC0532">
        <w:rPr>
          <w:rFonts w:ascii="Times New Roman" w:hAnsi="Times New Roman" w:cs="Times New Roman"/>
          <w:i/>
          <w:noProof/>
          <w:color w:val="00B0F0"/>
          <w:sz w:val="20"/>
          <w:szCs w:val="20"/>
          <w:lang w:eastAsia="pt-BR" w:bidi="ar-SA"/>
        </w:rPr>
        <w:drawing>
          <wp:inline distT="0" distB="0" distL="0" distR="0" wp14:anchorId="759CE2E0" wp14:editId="1B100226">
            <wp:extent cx="5479416" cy="3887116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9437" cy="390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E8" w:rsidRPr="00006CA7" w:rsidRDefault="00006CA7" w:rsidP="00006CA7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   </w:t>
      </w:r>
      <w:r w:rsidR="00670CE8" w:rsidRPr="002E4CD1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:rsidR="00CC0532" w:rsidRDefault="00670CE8" w:rsidP="00670CE8">
      <w:pPr>
        <w:rPr>
          <w:rFonts w:ascii="Verdana" w:hAnsi="Verdana" w:cs="Arial"/>
        </w:rPr>
      </w:pPr>
      <w:r>
        <w:rPr>
          <w:rFonts w:ascii="Verdana" w:hAnsi="Verdana" w:cs="Arial"/>
        </w:rPr>
        <w:t>Na figura (3) está a representação espacial dos postos de gasolina com os preços mais atrativos para o consumidor campinense:</w:t>
      </w:r>
    </w:p>
    <w:p w:rsidR="00670CE8" w:rsidRPr="00CC0532" w:rsidRDefault="00670CE8" w:rsidP="00670CE8">
      <w:pPr>
        <w:rPr>
          <w:rFonts w:ascii="Verdana" w:hAnsi="Verdana" w:cs="Arial"/>
        </w:rPr>
      </w:pP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lastRenderedPageBreak/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3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com os preços mais atrativos em Campina Grande-PB (</w:t>
      </w:r>
      <w:r w:rsidR="00B1605C">
        <w:rPr>
          <w:rFonts w:ascii="Times New Roman" w:hAnsi="Times New Roman"/>
          <w:i/>
          <w:iCs/>
          <w:color w:val="00B0F0"/>
          <w:sz w:val="20"/>
          <w:szCs w:val="20"/>
        </w:rPr>
        <w:t>janeiro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CC0532" w:rsidRPr="00CC0532">
        <w:rPr>
          <w:noProof/>
          <w:lang w:eastAsia="pt-BR" w:bidi="ar-SA"/>
        </w:rPr>
        <w:t xml:space="preserve"> </w:t>
      </w:r>
      <w:r w:rsidR="00CC0532" w:rsidRPr="00CC0532">
        <w:rPr>
          <w:rFonts w:ascii="Times New Roman" w:hAnsi="Times New Roman"/>
          <w:i/>
          <w:iCs/>
          <w:noProof/>
          <w:color w:val="00B0F0"/>
          <w:sz w:val="20"/>
          <w:szCs w:val="20"/>
          <w:lang w:eastAsia="pt-BR" w:bidi="ar-SA"/>
        </w:rPr>
        <w:drawing>
          <wp:inline distT="0" distB="0" distL="0" distR="0" wp14:anchorId="489FADEC" wp14:editId="78E846EE">
            <wp:extent cx="5540360" cy="4323080"/>
            <wp:effectExtent l="0" t="0" r="381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6065" cy="43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E8" w:rsidRDefault="00CC0532" w:rsidP="00CC0532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      </w:t>
      </w:r>
      <w:r w:rsidR="00670CE8"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:rsidR="00670CE8" w:rsidRDefault="00670CE8" w:rsidP="00670CE8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     </w:t>
      </w:r>
    </w:p>
    <w:p w:rsidR="00670CE8" w:rsidRDefault="00670CE8" w:rsidP="00670CE8">
      <w:pPr>
        <w:rPr>
          <w:rFonts w:ascii="Verdana" w:eastAsia="Times New Roman" w:hAnsi="Verdana" w:cs="Verdana"/>
          <w:kern w:val="0"/>
          <w:sz w:val="22"/>
          <w:szCs w:val="22"/>
          <w:lang w:eastAsia="pt-BR" w:bidi="ar-SA"/>
        </w:rPr>
      </w:pPr>
      <w:r w:rsidRPr="00D96F9E">
        <w:rPr>
          <w:rFonts w:ascii="Verdana" w:eastAsia="Times New Roman" w:hAnsi="Verdana" w:cs="Times New Roman"/>
          <w:kern w:val="0"/>
          <w:sz w:val="22"/>
          <w:szCs w:val="22"/>
          <w:lang w:eastAsia="pt-BR" w:bidi="ar-SA"/>
        </w:rPr>
        <w:t xml:space="preserve">E para uma melhor compreensão segue um quadro resumo com a relação </w:t>
      </w:r>
      <w:r w:rsidRPr="00D96F9E">
        <w:rPr>
          <w:rFonts w:ascii="Verdana" w:eastAsia="Times New Roman" w:hAnsi="Verdana" w:cs="Verdana"/>
          <w:b/>
          <w:bCs/>
          <w:kern w:val="0"/>
          <w:sz w:val="22"/>
          <w:szCs w:val="22"/>
          <w:lang w:eastAsia="pt-BR" w:bidi="ar-SA"/>
        </w:rPr>
        <w:t xml:space="preserve">Quantidade de postos e </w:t>
      </w:r>
      <w:r>
        <w:rPr>
          <w:rFonts w:ascii="Verdana" w:eastAsia="Times New Roman" w:hAnsi="Verdana" w:cs="Verdana"/>
          <w:b/>
          <w:bCs/>
          <w:kern w:val="0"/>
          <w:sz w:val="22"/>
          <w:szCs w:val="22"/>
          <w:lang w:eastAsia="pt-BR" w:bidi="ar-SA"/>
        </w:rPr>
        <w:t xml:space="preserve">o </w:t>
      </w:r>
      <w:r w:rsidRPr="00D96F9E">
        <w:rPr>
          <w:rFonts w:ascii="Verdana" w:eastAsia="Times New Roman" w:hAnsi="Verdana" w:cs="Verdana"/>
          <w:b/>
          <w:bCs/>
          <w:kern w:val="0"/>
          <w:sz w:val="22"/>
          <w:szCs w:val="22"/>
          <w:lang w:eastAsia="pt-BR" w:bidi="ar-SA"/>
        </w:rPr>
        <w:t>Valor cobrado</w:t>
      </w:r>
      <w:r>
        <w:rPr>
          <w:rFonts w:ascii="Verdana" w:eastAsia="Times New Roman" w:hAnsi="Verdana" w:cs="Verdana"/>
          <w:b/>
          <w:bCs/>
          <w:kern w:val="0"/>
          <w:sz w:val="22"/>
          <w:szCs w:val="22"/>
          <w:lang w:eastAsia="pt-BR" w:bidi="ar-SA"/>
        </w:rPr>
        <w:t xml:space="preserve"> </w:t>
      </w:r>
      <w:r w:rsidRPr="00D96F9E">
        <w:rPr>
          <w:rFonts w:ascii="Verdana" w:eastAsia="Times New Roman" w:hAnsi="Verdana" w:cs="Verdana"/>
          <w:b/>
          <w:bCs/>
          <w:kern w:val="0"/>
          <w:sz w:val="22"/>
          <w:szCs w:val="22"/>
          <w:lang w:eastAsia="pt-BR" w:bidi="ar-SA"/>
        </w:rPr>
        <w:t>pela gasolina comum</w:t>
      </w:r>
      <w:r w:rsidRPr="00D96F9E">
        <w:rPr>
          <w:rFonts w:ascii="Verdana" w:eastAsia="Times New Roman" w:hAnsi="Verdana" w:cs="Verdana"/>
          <w:kern w:val="0"/>
          <w:sz w:val="22"/>
          <w:szCs w:val="22"/>
          <w:lang w:eastAsia="pt-BR" w:bidi="ar-SA"/>
        </w:rPr>
        <w:t>.</w:t>
      </w:r>
    </w:p>
    <w:p w:rsidR="00670CE8" w:rsidRDefault="00670CE8" w:rsidP="00670CE8">
      <w:pPr>
        <w:rPr>
          <w:rFonts w:ascii="Verdana" w:eastAsia="Times New Roman" w:hAnsi="Verdana" w:cs="Verdana"/>
          <w:sz w:val="22"/>
          <w:szCs w:val="22"/>
          <w:lang w:eastAsia="pt-BR"/>
        </w:rPr>
      </w:pPr>
    </w:p>
    <w:p w:rsidR="00670CE8" w:rsidRDefault="00670CE8" w:rsidP="00670CE8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5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Relação de quantidade de postos e valores cobrados pala gasolina comum.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493"/>
        <w:gridCol w:w="3402"/>
      </w:tblGrid>
      <w:tr w:rsidR="00B1605C" w:rsidRPr="00B1605C" w:rsidTr="00C5431D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 (R$)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Quantidade de 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tabele</w:t>
            </w:r>
            <w:r w:rsidRPr="00B160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imen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centual  de Estabelecimentos  Amostrados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4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07 %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5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07 %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7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02 %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8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04 %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69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52 %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8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04 %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9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15 %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4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02 %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9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04 %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02 %</w:t>
            </w:r>
          </w:p>
        </w:tc>
      </w:tr>
      <w:tr w:rsidR="00B1605C" w:rsidRPr="00B1605C" w:rsidTr="00B1605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5C" w:rsidRPr="00B1605C" w:rsidRDefault="00B1605C" w:rsidP="00B1605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160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.99 %</w:t>
            </w:r>
          </w:p>
        </w:tc>
      </w:tr>
    </w:tbl>
    <w:p w:rsidR="00670CE8" w:rsidRPr="00BE2D19" w:rsidRDefault="00670CE8" w:rsidP="00670CE8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2E4CD1">
        <w:rPr>
          <w:rFonts w:ascii="Times New Roman" w:hAnsi="Times New Roman" w:cs="Times New Roman"/>
          <w:color w:val="00B0F0"/>
          <w:sz w:val="20"/>
          <w:szCs w:val="20"/>
        </w:rPr>
        <w:t xml:space="preserve"> Fonte: PROCON Municipal de Campina Grande-PB.</w:t>
      </w:r>
    </w:p>
    <w:p w:rsidR="00670CE8" w:rsidRDefault="00670CE8" w:rsidP="00670CE8">
      <w:pPr>
        <w:rPr>
          <w:rFonts w:ascii="Verdana" w:hAnsi="Verdana" w:cs="Arial"/>
          <w:b/>
          <w:bCs/>
          <w:color w:val="042B55"/>
        </w:rPr>
        <w:sectPr w:rsidR="00670CE8" w:rsidSect="0083289D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</w:p>
    <w:p w:rsidR="00670CE8" w:rsidRDefault="00670CE8" w:rsidP="00670CE8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lastRenderedPageBreak/>
        <w:t xml:space="preserve">                               3.3-</w:t>
      </w:r>
      <w:r w:rsidRPr="00514186">
        <w:rPr>
          <w:rFonts w:ascii="Verdana" w:hAnsi="Verdana" w:cs="Arial"/>
          <w:b/>
          <w:bCs/>
          <w:color w:val="042B55"/>
        </w:rPr>
        <w:t xml:space="preserve"> Re</w:t>
      </w:r>
      <w:r>
        <w:rPr>
          <w:rFonts w:ascii="Verdana" w:hAnsi="Verdana" w:cs="Arial"/>
          <w:b/>
          <w:bCs/>
          <w:color w:val="042B55"/>
        </w:rPr>
        <w:t>lação geral dos postos de combustíveis</w:t>
      </w:r>
    </w:p>
    <w:p w:rsidR="00670CE8" w:rsidRPr="0051575B" w:rsidRDefault="00670CE8" w:rsidP="00670CE8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 seguir está a relação dos postos de combustíveis participantes da pesquisa:</w:t>
      </w:r>
    </w:p>
    <w:p w:rsidR="00670CE8" w:rsidRDefault="00670CE8" w:rsidP="00670CE8">
      <w:pPr>
        <w:jc w:val="center"/>
      </w:pPr>
      <w:r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Quadro 1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: Relação dos postos de combustíveis participantes da pesquisa (</w:t>
      </w:r>
      <w:r w:rsidR="004A16EF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janeiro</w:t>
      </w:r>
      <w:r w:rsidR="00F27251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/2023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)</w:t>
      </w:r>
      <w: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982"/>
        <w:gridCol w:w="4092"/>
        <w:gridCol w:w="1589"/>
        <w:gridCol w:w="829"/>
        <w:gridCol w:w="829"/>
        <w:gridCol w:w="829"/>
        <w:gridCol w:w="829"/>
        <w:gridCol w:w="829"/>
        <w:gridCol w:w="829"/>
      </w:tblGrid>
      <w:tr w:rsidR="004A16EF" w:rsidRPr="004A16EF" w:rsidTr="004A16EF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  <w:t>Pesquisa de preço de combustíveis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Postos de Combustívei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ndeira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Endereço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irro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 w:bidi="ar-SA"/>
              </w:rPr>
              <w:t>Preços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F243E" w:fill="0F243E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7365D" w:fill="17365D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1F497D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8DB3E2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nel do brej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lmirant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Almirante Barroso, 634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5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migã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Assis Chateaubriand, 2980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0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enid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Assis Chateaubriand, 1600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0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andeirante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Epitácio Pessoa, 38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4,,8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3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. Francisco Lopes,4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ett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Dep. Raimundo Asfora, 16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0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Distrit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João Wallig, 2304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8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0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Fechin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 xml:space="preserve">Shell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Roza Gonzaga de Luna, 80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odocongó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FR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Pres. Getúlio Vargas, 1367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Prat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J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FRANCISCO ANTÔNIO DO NASCIMENTO, 584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ova Brasíl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Laís XI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Dinamérica Alves Correia, 32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anta Ros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5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lastRenderedPageBreak/>
              <w:t>Maia(São joaquim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Da Independência, 52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5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Maríl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Professor Almeida Barreto, 201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Máster gá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Assis Chateaubriand, 267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Monument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Pref. Severino Bezerra Cabral, 38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3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MC  Rodoviári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. Dom Pedro II, 1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M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Avani Casemiro de Albuquerque, 20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5,9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ova Campin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. Acácio Figueiredo, 16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9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3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5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Padre Cicer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Assis Chateaubriand, 44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0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Padre Cícero 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Manoel Mota, 63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odocongó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0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Portal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Alice Menezes dos Santos, 4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9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3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5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Ponto cem Rei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João Alves de Oliveira, 327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odo Paraíb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Juscelino Kubitschek 3000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8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3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om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Quebra Quilos, 47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Tavares Cavalcante, 65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8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Francisco Lopes de Almeida, 16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lastRenderedPageBreak/>
              <w:t>São José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João Quirino, 89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5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ão Lui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Manoel Tavares, 710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4,,8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ão Luiz 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Almeida Barreto, 1950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,8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ão Luiz II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Consul Joseph Noujain Habbi, 1001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ão Luiz V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Inácio Pedro Diniz, 11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 xml:space="preserve">NT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3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ão Marco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Assis Chateaubriand, 878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ão Vicent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Getúlio Vargas, 684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5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ertõe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Mal. Floriano Peixoto, 2770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0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hopping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Pref. Severino Bezerra Cabral, 122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Miran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9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5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Unigá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Joaquim Caroca, 517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 Aprigio Veloso, 334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odocongó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Viadut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Jiló Guedes, 665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0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Vieir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 xml:space="preserve">BR-230, 31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ão José da Mat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3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5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Paulistan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Jorn.Assis chateaubriand, 22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Jardim Paulistan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Posto President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.João Suassuna ,5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5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lastRenderedPageBreak/>
              <w:t xml:space="preserve">Santo Antônio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odovia BR 230,s/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G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ua Isabel Barbosa de Araújo, S/N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0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4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Santa An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Av.Pref.Severino Bezerra cabral, 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6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2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A16EF" w:rsidRPr="004A16EF" w:rsidTr="004A16EF">
        <w:trPr>
          <w:trHeight w:val="315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 xml:space="preserve">POSTO SULDOSTE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PROXIMO AO POSTO DOMINGO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7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3,7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0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R$ 6,1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EF" w:rsidRPr="004A16EF" w:rsidRDefault="004A16EF" w:rsidP="004A16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</w:pPr>
            <w:r w:rsidRPr="004A16EF">
              <w:rPr>
                <w:rFonts w:ascii="Calibri" w:eastAsia="Times New Roman" w:hAnsi="Calibri" w:cs="Calibri"/>
                <w:color w:val="000000"/>
                <w:kern w:val="0"/>
                <w:lang w:eastAsia="pt-BR" w:bidi="ar-SA"/>
              </w:rPr>
              <w:t>NT</w:t>
            </w:r>
          </w:p>
        </w:tc>
      </w:tr>
    </w:tbl>
    <w:p w:rsidR="00CC0532" w:rsidRDefault="00CC0532" w:rsidP="00670CE8">
      <w:pPr>
        <w:jc w:val="center"/>
      </w:pPr>
    </w:p>
    <w:p w:rsidR="00CC0532" w:rsidRDefault="00CC0532" w:rsidP="00670CE8">
      <w:pPr>
        <w:jc w:val="center"/>
      </w:pPr>
    </w:p>
    <w:p w:rsidR="004A16EF" w:rsidRDefault="004A16EF" w:rsidP="00670CE8">
      <w:pPr>
        <w:tabs>
          <w:tab w:val="left" w:pos="3930"/>
        </w:tabs>
      </w:pPr>
    </w:p>
    <w:p w:rsidR="00670CE8" w:rsidRPr="000E5CCB" w:rsidRDefault="00670CE8" w:rsidP="00670CE8">
      <w:pPr>
        <w:tabs>
          <w:tab w:val="left" w:pos="3930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Data da coleta </w:t>
      </w:r>
      <w:r w:rsidR="00B8090C">
        <w:rPr>
          <w:rFonts w:ascii="Verdana" w:hAnsi="Verdana" w:cs="Arial"/>
          <w:color w:val="000000"/>
        </w:rPr>
        <w:t>05</w:t>
      </w:r>
      <w:r>
        <w:rPr>
          <w:rFonts w:ascii="Verdana" w:hAnsi="Verdana" w:cs="Arial"/>
          <w:color w:val="000000"/>
        </w:rPr>
        <w:t xml:space="preserve"> de </w:t>
      </w:r>
      <w:r w:rsidR="00C5431D">
        <w:rPr>
          <w:rFonts w:ascii="Verdana" w:hAnsi="Verdana" w:cs="Arial"/>
          <w:color w:val="000000"/>
        </w:rPr>
        <w:t>janeiro</w:t>
      </w:r>
      <w:r w:rsidR="00B8090C">
        <w:rPr>
          <w:rFonts w:ascii="Verdana" w:hAnsi="Verdana" w:cs="Arial"/>
          <w:color w:val="000000"/>
        </w:rPr>
        <w:t xml:space="preserve"> de 2023</w:t>
      </w:r>
      <w:r>
        <w:rPr>
          <w:rFonts w:ascii="Verdana" w:hAnsi="Verdana" w:cs="Arial"/>
          <w:color w:val="000000"/>
        </w:rPr>
        <w:tab/>
      </w:r>
    </w:p>
    <w:p w:rsidR="00670CE8" w:rsidRDefault="00670CE8" w:rsidP="00670CE8">
      <w:pPr>
        <w:rPr>
          <w:rFonts w:ascii="Verdana" w:hAnsi="Verdana" w:cs="Arial"/>
          <w:b/>
          <w:color w:val="002060"/>
          <w:sz w:val="20"/>
          <w:szCs w:val="20"/>
        </w:rPr>
      </w:pPr>
      <w:r w:rsidRPr="00D567AF">
        <w:rPr>
          <w:rFonts w:ascii="Verdana" w:hAnsi="Verdana" w:cs="Arial"/>
          <w:b/>
          <w:color w:val="002060"/>
          <w:sz w:val="20"/>
          <w:szCs w:val="20"/>
        </w:rPr>
        <w:t>Legenda</w:t>
      </w:r>
      <w:r>
        <w:rPr>
          <w:rFonts w:ascii="Verdana" w:hAnsi="Verdana" w:cs="Arial"/>
          <w:b/>
          <w:color w:val="002060"/>
          <w:sz w:val="20"/>
          <w:szCs w:val="20"/>
        </w:rPr>
        <w:t>:</w:t>
      </w:r>
    </w:p>
    <w:p w:rsidR="00670CE8" w:rsidRPr="00D567AF" w:rsidRDefault="00670CE8" w:rsidP="00670CE8">
      <w:pPr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t>NT – Não tem</w:t>
      </w:r>
    </w:p>
    <w:p w:rsidR="00670CE8" w:rsidRDefault="00670CE8" w:rsidP="00670CE8">
      <w:pPr>
        <w:rPr>
          <w:rFonts w:ascii="Verdana" w:hAnsi="Verdana" w:cs="Arial"/>
          <w:b/>
          <w:color w:val="002060"/>
          <w:sz w:val="20"/>
          <w:szCs w:val="20"/>
        </w:rPr>
      </w:pPr>
      <w:r w:rsidRPr="00D567AF">
        <w:rPr>
          <w:rFonts w:ascii="Verdana" w:hAnsi="Verdana" w:cs="Arial"/>
          <w:b/>
          <w:color w:val="002060"/>
          <w:sz w:val="20"/>
          <w:szCs w:val="20"/>
        </w:rPr>
        <w:t>G.C – Gasolina Comum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       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E – Etanol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       DS-10 – Diesel S-10</w:t>
      </w:r>
      <w:r>
        <w:rPr>
          <w:rFonts w:ascii="Verdana" w:hAnsi="Verdana" w:cs="Arial"/>
          <w:b/>
          <w:color w:val="002060"/>
          <w:sz w:val="20"/>
          <w:szCs w:val="20"/>
        </w:rPr>
        <w:br/>
        <w:t>G.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A – Gasolina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Aditivada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DS-500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 xml:space="preserve"> – Diesel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Comum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GNV – Gás Natural Veicular</w:t>
      </w:r>
    </w:p>
    <w:p w:rsidR="00670CE8" w:rsidRDefault="00670CE8" w:rsidP="00670CE8">
      <w:pPr>
        <w:ind w:left="720"/>
        <w:rPr>
          <w:rFonts w:ascii="Verdana" w:hAnsi="Verdana" w:cs="Arial"/>
          <w:b/>
          <w:sz w:val="20"/>
          <w:szCs w:val="20"/>
        </w:rPr>
      </w:pPr>
    </w:p>
    <w:p w:rsidR="00670CE8" w:rsidRPr="008A1526" w:rsidRDefault="00670CE8" w:rsidP="00670CE8">
      <w:pPr>
        <w:ind w:left="720"/>
        <w:rPr>
          <w:rFonts w:ascii="Verdana" w:hAnsi="Verdana" w:cs="Arial"/>
          <w:b/>
          <w:sz w:val="20"/>
          <w:szCs w:val="20"/>
        </w:rPr>
      </w:pPr>
    </w:p>
    <w:p w:rsidR="00670CE8" w:rsidRDefault="00670CE8" w:rsidP="00670CE8"/>
    <w:p w:rsidR="00670CE8" w:rsidRDefault="00670CE8" w:rsidP="00670CE8"/>
    <w:p w:rsidR="00670CE8" w:rsidRDefault="00670CE8" w:rsidP="00670CE8"/>
    <w:p w:rsidR="003B4568" w:rsidRDefault="003B4568"/>
    <w:sectPr w:rsidR="003B4568" w:rsidSect="0083289D">
      <w:pgSz w:w="16838" w:h="11906" w:orient="landscape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B9" w:rsidRDefault="001353B9">
      <w:r>
        <w:separator/>
      </w:r>
    </w:p>
  </w:endnote>
  <w:endnote w:type="continuationSeparator" w:id="0">
    <w:p w:rsidR="001353B9" w:rsidRDefault="0013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871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9D" w:rsidRDefault="0083289D">
    <w:pPr>
      <w:jc w:val="right"/>
    </w:pPr>
    <w:r>
      <w:fldChar w:fldCharType="begin"/>
    </w:r>
    <w:r>
      <w:instrText>PAGE   \* MERGEFORMAT</w:instrText>
    </w:r>
    <w:r>
      <w:fldChar w:fldCharType="separate"/>
    </w:r>
    <w:r w:rsidR="00261AFD">
      <w:rPr>
        <w:noProof/>
      </w:rPr>
      <w:t>13</w:t>
    </w:r>
    <w:r>
      <w:fldChar w:fldCharType="end"/>
    </w:r>
  </w:p>
  <w:p w:rsidR="0083289D" w:rsidRDefault="008328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B9" w:rsidRDefault="001353B9">
      <w:r>
        <w:separator/>
      </w:r>
    </w:p>
  </w:footnote>
  <w:footnote w:type="continuationSeparator" w:id="0">
    <w:p w:rsidR="001353B9" w:rsidRDefault="0013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B42"/>
    <w:multiLevelType w:val="hybridMultilevel"/>
    <w:tmpl w:val="719E1A00"/>
    <w:lvl w:ilvl="0" w:tplc="C2B2B5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70C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91166DF"/>
    <w:multiLevelType w:val="hybridMultilevel"/>
    <w:tmpl w:val="DAB291F0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3F5B"/>
    <w:multiLevelType w:val="hybridMultilevel"/>
    <w:tmpl w:val="3F180B78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723FA"/>
    <w:multiLevelType w:val="hybridMultilevel"/>
    <w:tmpl w:val="B134B332"/>
    <w:lvl w:ilvl="0" w:tplc="84BA6430">
      <w:start w:val="1"/>
      <w:numFmt w:val="bullet"/>
      <w:lvlText w:val=""/>
      <w:lvlJc w:val="left"/>
      <w:pPr>
        <w:ind w:left="144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F63790"/>
    <w:multiLevelType w:val="hybridMultilevel"/>
    <w:tmpl w:val="676890FC"/>
    <w:lvl w:ilvl="0" w:tplc="9F1C71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B0F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47452"/>
    <w:multiLevelType w:val="hybridMultilevel"/>
    <w:tmpl w:val="691A888E"/>
    <w:lvl w:ilvl="0" w:tplc="C2B2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C5C61"/>
    <w:multiLevelType w:val="hybridMultilevel"/>
    <w:tmpl w:val="8E8C3C44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95FF6"/>
    <w:multiLevelType w:val="hybridMultilevel"/>
    <w:tmpl w:val="3378D6CE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8"/>
    <w:rsid w:val="00006CA7"/>
    <w:rsid w:val="000140A1"/>
    <w:rsid w:val="00022622"/>
    <w:rsid w:val="000C7ACF"/>
    <w:rsid w:val="0011562E"/>
    <w:rsid w:val="001353B9"/>
    <w:rsid w:val="00166F76"/>
    <w:rsid w:val="00256662"/>
    <w:rsid w:val="00261AFD"/>
    <w:rsid w:val="003B4568"/>
    <w:rsid w:val="003B5622"/>
    <w:rsid w:val="004724CF"/>
    <w:rsid w:val="004A16EF"/>
    <w:rsid w:val="00531758"/>
    <w:rsid w:val="005C63D1"/>
    <w:rsid w:val="00612EE9"/>
    <w:rsid w:val="006522D9"/>
    <w:rsid w:val="00670CE8"/>
    <w:rsid w:val="006A2B0A"/>
    <w:rsid w:val="008046ED"/>
    <w:rsid w:val="00817809"/>
    <w:rsid w:val="0083289D"/>
    <w:rsid w:val="009E7CF9"/>
    <w:rsid w:val="00A53CD2"/>
    <w:rsid w:val="00AB3BFF"/>
    <w:rsid w:val="00AC610E"/>
    <w:rsid w:val="00B1605C"/>
    <w:rsid w:val="00B35A54"/>
    <w:rsid w:val="00B8090C"/>
    <w:rsid w:val="00C5431D"/>
    <w:rsid w:val="00C776EB"/>
    <w:rsid w:val="00C812FE"/>
    <w:rsid w:val="00CA107C"/>
    <w:rsid w:val="00CC0532"/>
    <w:rsid w:val="00E76672"/>
    <w:rsid w:val="00ED25EC"/>
    <w:rsid w:val="00F14FA4"/>
    <w:rsid w:val="00F27251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38197-6A48-4C00-9C43-290B73F8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E8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70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0CE8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Ttulo2Char">
    <w:name w:val="Título 2 Char"/>
    <w:rsid w:val="00670CE8"/>
    <w:rPr>
      <w:rFonts w:ascii="Cambria" w:eastAsia="font871" w:hAnsi="Cambria" w:cs="font871"/>
      <w:b/>
      <w:bCs/>
      <w:color w:val="4F81BD"/>
      <w:sz w:val="26"/>
      <w:szCs w:val="26"/>
    </w:rPr>
  </w:style>
  <w:style w:type="character" w:styleId="Hyperlink">
    <w:name w:val="Hyperlink"/>
    <w:rsid w:val="00670CE8"/>
    <w:rPr>
      <w:color w:val="000080"/>
      <w:u w:val="single"/>
    </w:rPr>
  </w:style>
  <w:style w:type="paragraph" w:styleId="Legenda">
    <w:name w:val="caption"/>
    <w:basedOn w:val="Normal"/>
    <w:uiPriority w:val="35"/>
    <w:qFormat/>
    <w:rsid w:val="00670CE8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rsid w:val="00670CE8"/>
    <w:pPr>
      <w:suppressLineNumbers/>
    </w:pPr>
  </w:style>
  <w:style w:type="paragraph" w:styleId="PargrafodaLista">
    <w:name w:val="List Paragraph"/>
    <w:basedOn w:val="Normal"/>
    <w:uiPriority w:val="34"/>
    <w:qFormat/>
    <w:rsid w:val="00670CE8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con.campinagrande.pb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on.campinagrande.pb.gov.br/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eferson\Documents\joseferson%20barreto\cambustivel_fevereiro\variaca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PREÇO MÉDIO (R$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3:$C$38</c:f>
              <c:strCache>
                <c:ptCount val="6"/>
                <c:pt idx="0">
                  <c:v>G.C</c:v>
                </c:pt>
                <c:pt idx="1">
                  <c:v>G.A</c:v>
                </c:pt>
                <c:pt idx="2">
                  <c:v>E</c:v>
                </c:pt>
                <c:pt idx="3">
                  <c:v>D</c:v>
                </c:pt>
                <c:pt idx="4">
                  <c:v>S-10</c:v>
                </c:pt>
                <c:pt idx="5">
                  <c:v>GNV</c:v>
                </c:pt>
              </c:strCache>
            </c:strRef>
          </c:cat>
          <c:val>
            <c:numRef>
              <c:f>Sheet1!$D$33:$D$38</c:f>
              <c:numCache>
                <c:formatCode>"R$"\ #,##0.000</c:formatCode>
                <c:ptCount val="6"/>
                <c:pt idx="0">
                  <c:v>4.7229999999999999</c:v>
                </c:pt>
                <c:pt idx="1">
                  <c:v>4.8630000000000004</c:v>
                </c:pt>
                <c:pt idx="2">
                  <c:v>3.7919999999999998</c:v>
                </c:pt>
                <c:pt idx="3">
                  <c:v>6.2130000000000001</c:v>
                </c:pt>
                <c:pt idx="4">
                  <c:v>6.37</c:v>
                </c:pt>
                <c:pt idx="5">
                  <c:v>4.69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13-486D-A625-4F51414A68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95908912"/>
        <c:axId val="-1895911632"/>
      </c:barChart>
      <c:catAx>
        <c:axId val="-189590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895911632"/>
        <c:crosses val="autoZero"/>
        <c:auto val="1"/>
        <c:lblAlgn val="ctr"/>
        <c:lblOffset val="100"/>
        <c:noMultiLvlLbl val="0"/>
      </c:catAx>
      <c:valAx>
        <c:axId val="-1895911632"/>
        <c:scaling>
          <c:orientation val="minMax"/>
        </c:scaling>
        <c:delete val="1"/>
        <c:axPos val="l"/>
        <c:numFmt formatCode="&quot;R$&quot;\ #,##0.000" sourceLinked="1"/>
        <c:majorTickMark val="out"/>
        <c:minorTickMark val="none"/>
        <c:tickLblPos val="nextTo"/>
        <c:crossAx val="-189590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632E-47FE-4FE8-AB67-41B36AA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2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</dc:creator>
  <cp:keywords/>
  <dc:description/>
  <cp:lastModifiedBy>Acer</cp:lastModifiedBy>
  <cp:revision>2</cp:revision>
  <dcterms:created xsi:type="dcterms:W3CDTF">2023-01-06T21:12:00Z</dcterms:created>
  <dcterms:modified xsi:type="dcterms:W3CDTF">2023-01-06T21:12:00Z</dcterms:modified>
</cp:coreProperties>
</file>